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B480" w14:textId="5B212888" w:rsidR="005E443E" w:rsidRPr="00CF0697" w:rsidRDefault="002D20F2" w:rsidP="005E443E">
      <w:pPr>
        <w:spacing w:after="261" w:line="240" w:lineRule="atLeast"/>
        <w:ind w:left="4388" w:right="57" w:hanging="3022"/>
        <w:rPr>
          <w:b/>
          <w:u w:val="single"/>
        </w:rPr>
      </w:pPr>
      <w:r w:rsidRPr="00CF0697">
        <w:rPr>
          <w:b/>
          <w:sz w:val="28"/>
          <w:szCs w:val="28"/>
          <w:u w:val="single"/>
        </w:rPr>
        <w:t xml:space="preserve">DECLARACIÓN JURADA DE </w:t>
      </w:r>
      <w:r w:rsidR="005E443E" w:rsidRPr="00CF0697">
        <w:rPr>
          <w:b/>
          <w:sz w:val="28"/>
          <w:szCs w:val="28"/>
          <w:u w:val="single"/>
        </w:rPr>
        <w:t>LA INTEGRA</w:t>
      </w:r>
      <w:r w:rsidRPr="00CF0697">
        <w:rPr>
          <w:b/>
          <w:sz w:val="28"/>
          <w:szCs w:val="28"/>
          <w:u w:val="single"/>
        </w:rPr>
        <w:t>CIÓN DEL NÚCLEO FAMILIAR</w:t>
      </w:r>
      <w:r w:rsidRPr="00CF0697">
        <w:rPr>
          <w:b/>
          <w:u w:val="single"/>
        </w:rPr>
        <w:t xml:space="preserve"> </w:t>
      </w:r>
    </w:p>
    <w:p w14:paraId="79761F1C" w14:textId="3EC122C3" w:rsidR="009178CF" w:rsidRDefault="005E443E" w:rsidP="005E443E">
      <w:pPr>
        <w:spacing w:after="261" w:line="240" w:lineRule="atLeast"/>
        <w:ind w:left="4388" w:right="57" w:hanging="3022"/>
      </w:pPr>
      <w:r>
        <w:rPr>
          <w:b/>
        </w:rPr>
        <w:t xml:space="preserve">                                               </w:t>
      </w:r>
      <w:r w:rsidR="002D20F2">
        <w:rPr>
          <w:b/>
        </w:rPr>
        <w:t xml:space="preserve">(Formulario Nº 2) </w:t>
      </w:r>
    </w:p>
    <w:p w14:paraId="43946AA9" w14:textId="6670FFDC" w:rsidR="009178CF" w:rsidRDefault="002D20F2">
      <w:pPr>
        <w:tabs>
          <w:tab w:val="center" w:pos="283"/>
          <w:tab w:val="center" w:pos="3197"/>
          <w:tab w:val="center" w:pos="3928"/>
          <w:tab w:val="center" w:pos="6559"/>
        </w:tabs>
        <w:spacing w:after="75"/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spellStart"/>
      <w:r>
        <w:t>de</w:t>
      </w:r>
      <w:proofErr w:type="spellEnd"/>
      <w:r>
        <w:t xml:space="preserve"> 20</w:t>
      </w:r>
      <w:r w:rsidR="00850D7D">
        <w:t>2_____</w:t>
      </w:r>
      <w:r>
        <w:t xml:space="preserve"> </w:t>
      </w:r>
    </w:p>
    <w:p w14:paraId="2FCCA80B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59576EE2" w14:textId="5105099E" w:rsidR="009178CF" w:rsidRDefault="002D20F2">
      <w:pPr>
        <w:spacing w:after="0" w:line="249" w:lineRule="auto"/>
        <w:ind w:left="218" w:right="3175" w:firstLine="3325"/>
        <w:rPr>
          <w:b/>
        </w:rPr>
      </w:pPr>
      <w:r w:rsidRPr="005E443E">
        <w:rPr>
          <w:b/>
          <w:u w:val="single"/>
        </w:rPr>
        <w:t>DATOS DEL POSTULANTE</w:t>
      </w:r>
      <w:r>
        <w:rPr>
          <w:b/>
        </w:rPr>
        <w:t xml:space="preserve"> </w:t>
      </w:r>
      <w:r w:rsidRPr="005E443E">
        <w:rPr>
          <w:b/>
        </w:rPr>
        <w:t>DATOS PERSONALES</w:t>
      </w:r>
      <w:r>
        <w:rPr>
          <w:b/>
        </w:rPr>
        <w:t xml:space="preserve"> </w:t>
      </w:r>
    </w:p>
    <w:p w14:paraId="494EE543" w14:textId="77777777" w:rsidR="005E443E" w:rsidRDefault="005E443E">
      <w:pPr>
        <w:spacing w:after="0" w:line="249" w:lineRule="auto"/>
        <w:ind w:left="218" w:right="3175" w:firstLine="3325"/>
      </w:pPr>
    </w:p>
    <w:p w14:paraId="7FA9DB95" w14:textId="615705F6" w:rsidR="00FB7390" w:rsidRDefault="002D20F2" w:rsidP="00FB7390">
      <w:pPr>
        <w:spacing w:line="360" w:lineRule="auto"/>
        <w:ind w:left="0" w:firstLine="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012C1596" wp14:editId="1344D7AA">
                <wp:extent cx="2559050" cy="7620"/>
                <wp:effectExtent l="0" t="0" r="0" b="0"/>
                <wp:docPr id="9469" name="Group 9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7620"/>
                          <a:chOff x="0" y="0"/>
                          <a:chExt cx="2559050" cy="7620"/>
                        </a:xfrm>
                      </wpg:grpSpPr>
                      <wps:wsp>
                        <wps:cNvPr id="12091" name="Shape 12091"/>
                        <wps:cNvSpPr/>
                        <wps:spPr>
                          <a:xfrm>
                            <a:off x="0" y="0"/>
                            <a:ext cx="255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0" h="9144">
                                <a:moveTo>
                                  <a:pt x="0" y="0"/>
                                </a:moveTo>
                                <a:lnTo>
                                  <a:pt x="2559050" y="0"/>
                                </a:lnTo>
                                <a:lnTo>
                                  <a:pt x="255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69" style="width:201.5pt;height:0.600037pt;mso-position-horizontal-relative:char;mso-position-vertical-relative:line" coordsize="25590,76">
                <v:shape id="Shape 12092" style="position:absolute;width:25590;height:91;left:0;top:0;" coordsize="2559050,9144" path="m0,0l2559050,0l255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FB7390">
        <w:t xml:space="preserve">   </w:t>
      </w:r>
      <w:r w:rsidR="00B56094">
        <w:t>N</w:t>
      </w:r>
      <w:r w:rsidR="005E443E">
        <w:t>ombres: _________________________________</w:t>
      </w:r>
      <w:r w:rsidR="00FB7390">
        <w:t>_</w:t>
      </w:r>
      <w:r w:rsidR="00345F3E">
        <w:t>_</w:t>
      </w:r>
    </w:p>
    <w:p w14:paraId="6FAE61E0" w14:textId="429A54A5" w:rsidR="00FB7390" w:rsidRDefault="002D20F2" w:rsidP="00FB7390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 xml:space="preserve">Fecha de nacimiento: </w:t>
      </w:r>
      <w:r>
        <w:rPr>
          <w:u w:val="single" w:color="000000"/>
        </w:rPr>
        <w:t xml:space="preserve">  </w:t>
      </w:r>
      <w:r w:rsidR="00FB7390">
        <w:rPr>
          <w:u w:val="single" w:color="000000"/>
        </w:rPr>
        <w:t>___</w:t>
      </w:r>
      <w:r>
        <w:t xml:space="preserve">/ </w:t>
      </w:r>
      <w:r w:rsidR="00FB7390">
        <w:t>__</w:t>
      </w:r>
      <w:r>
        <w:rPr>
          <w:u w:val="single" w:color="000000"/>
        </w:rPr>
        <w:t xml:space="preserve"> </w:t>
      </w:r>
      <w:r w:rsidR="00FB7390">
        <w:rPr>
          <w:u w:val="single" w:color="000000"/>
        </w:rPr>
        <w:t>__</w:t>
      </w:r>
      <w:r>
        <w:t xml:space="preserve">/ </w:t>
      </w:r>
      <w:r w:rsidR="00FB7390">
        <w:t>_____ Ciudad: ____________</w:t>
      </w:r>
      <w:r w:rsidR="00B16408">
        <w:t>_</w:t>
      </w:r>
      <w:r w:rsidR="00FB7390">
        <w:t>_   Dpto.</w:t>
      </w:r>
      <w:r w:rsidR="00C36916">
        <w:t>:</w:t>
      </w:r>
      <w:r w:rsidR="00FB7390">
        <w:t xml:space="preserve"> ____________________</w:t>
      </w:r>
      <w:r w:rsidR="00B16408">
        <w:t>___</w:t>
      </w:r>
      <w:r w:rsidR="008A59DA">
        <w:t>_</w:t>
      </w:r>
      <w:r w:rsidR="00B16408">
        <w:t>_</w:t>
      </w:r>
    </w:p>
    <w:p w14:paraId="27A58723" w14:textId="238074D7" w:rsidR="001523D6" w:rsidRDefault="008A59DA" w:rsidP="00FB7390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>Cédula de Identidad Nº ____________________</w:t>
      </w:r>
      <w:r w:rsidR="00995C4B">
        <w:t>_ Credencial</w:t>
      </w:r>
      <w:r>
        <w:t xml:space="preserve"> Cívica Serie _________</w:t>
      </w:r>
      <w:r w:rsidR="00E37B15">
        <w:t>_</w:t>
      </w:r>
      <w:r>
        <w:t xml:space="preserve"> Nº _____________ </w:t>
      </w:r>
      <w:r w:rsidR="001523D6">
        <w:t xml:space="preserve"> Nacionalidad ____________</w:t>
      </w:r>
      <w:r w:rsidR="00EF6A4A">
        <w:t>____</w:t>
      </w:r>
      <w:r w:rsidR="001523D6">
        <w:t>_</w:t>
      </w:r>
    </w:p>
    <w:p w14:paraId="19F3F93C" w14:textId="1D23F67F" w:rsidR="009669D1" w:rsidRDefault="00FB7390" w:rsidP="009669D1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 xml:space="preserve">Domicilio </w:t>
      </w:r>
      <w:r w:rsidR="008A59DA">
        <w:t xml:space="preserve">actual </w:t>
      </w:r>
      <w:r>
        <w:t>en la calle</w:t>
      </w:r>
      <w:r w:rsidR="00D54A14">
        <w:t>:</w:t>
      </w:r>
      <w:r>
        <w:t xml:space="preserve"> ____________________________ número</w:t>
      </w:r>
      <w:r w:rsidR="00D54A14">
        <w:t>:</w:t>
      </w:r>
      <w:r>
        <w:t xml:space="preserve"> ___________  apto</w:t>
      </w:r>
      <w:r w:rsidR="00D54A14">
        <w:t>:</w:t>
      </w:r>
      <w:r>
        <w:t xml:space="preserve"> __________</w:t>
      </w:r>
    </w:p>
    <w:p w14:paraId="78FBCF56" w14:textId="71789D56" w:rsidR="009669D1" w:rsidRDefault="009669D1" w:rsidP="009669D1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>Entre las calles</w:t>
      </w:r>
      <w:r w:rsidR="00D54A14">
        <w:t>:</w:t>
      </w:r>
      <w:r>
        <w:t xml:space="preserve"> ___________________________ y _____________________________________</w:t>
      </w:r>
    </w:p>
    <w:p w14:paraId="03ED38B7" w14:textId="11F14F37" w:rsidR="009178CF" w:rsidRDefault="002D20F2" w:rsidP="009669D1">
      <w:pPr>
        <w:spacing w:after="14" w:line="358" w:lineRule="auto"/>
        <w:ind w:left="0" w:firstLine="0"/>
      </w:pPr>
      <w:r>
        <w:t>Ciudad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 w:rsidR="00020456">
        <w:rPr>
          <w:u w:val="single" w:color="000000"/>
        </w:rPr>
        <w:t xml:space="preserve">________________ </w:t>
      </w:r>
      <w:r>
        <w:t xml:space="preserve"> </w:t>
      </w:r>
      <w:r w:rsidR="00020456">
        <w:t xml:space="preserve">  Dpto.</w:t>
      </w:r>
      <w:r w:rsidR="00D54A14">
        <w:t>: _________________________</w:t>
      </w:r>
      <w:r>
        <w:t xml:space="preserve"> </w:t>
      </w:r>
      <w:r w:rsidR="003C209E">
        <w:t xml:space="preserve"> estado civil</w:t>
      </w:r>
      <w:r w:rsidR="00D54A14">
        <w:t>:</w:t>
      </w:r>
      <w:r w:rsidR="003C209E">
        <w:t xml:space="preserve"> ____</w:t>
      </w:r>
      <w:r w:rsidR="00D54A14">
        <w:t>____</w:t>
      </w:r>
      <w:r w:rsidR="003C209E">
        <w:t>______</w:t>
      </w:r>
    </w:p>
    <w:p w14:paraId="3CC15AFC" w14:textId="09608953" w:rsidR="009669D1" w:rsidRDefault="002D20F2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 xml:space="preserve">Teléfono: </w:t>
      </w:r>
      <w:r w:rsidR="009669D1">
        <w:t xml:space="preserve">_______________________    </w:t>
      </w:r>
      <w:r w:rsidR="00822799">
        <w:t>número</w:t>
      </w:r>
      <w:r w:rsidR="009669D1">
        <w:t xml:space="preserve"> celular</w:t>
      </w:r>
      <w:r w:rsidR="00D54A14">
        <w:t>:</w:t>
      </w:r>
      <w:r w:rsidR="009669D1">
        <w:t xml:space="preserve"> _______________</w:t>
      </w:r>
      <w:r>
        <w:rPr>
          <w:u w:val="single" w:color="000000"/>
        </w:rPr>
        <w:tab/>
        <w:t xml:space="preserve"> </w:t>
      </w:r>
      <w:r>
        <w:t xml:space="preserve"> </w:t>
      </w:r>
    </w:p>
    <w:p w14:paraId="50B58BF4" w14:textId="1EB0FBC6" w:rsidR="009669D1" w:rsidRDefault="009669D1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Email</w:t>
      </w:r>
      <w:r w:rsidR="00D54A14">
        <w:t>:</w:t>
      </w:r>
      <w:r>
        <w:t xml:space="preserve"> ___________________________________</w:t>
      </w:r>
      <w:r w:rsidR="00D54A14">
        <w:t>_ Prestador de salud: ____________________________</w:t>
      </w:r>
    </w:p>
    <w:p w14:paraId="0F96BBEB" w14:textId="2A7298E6" w:rsidR="009669D1" w:rsidRDefault="002D20F2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Centro educativo del que provien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9669D1">
        <w:rPr>
          <w:u w:val="single" w:color="000000"/>
        </w:rPr>
        <w:t>_______________</w:t>
      </w:r>
      <w:r>
        <w:rPr>
          <w:u w:val="single" w:color="000000"/>
        </w:rPr>
        <w:t xml:space="preserve"> </w:t>
      </w:r>
      <w:r w:rsidR="00D54A14">
        <w:rPr>
          <w:u w:val="single" w:color="000000"/>
        </w:rPr>
        <w:t xml:space="preserve">        </w:t>
      </w:r>
      <w:r>
        <w:t>C</w:t>
      </w:r>
      <w:r w:rsidR="009669D1">
        <w:t>iudad</w:t>
      </w:r>
      <w:r w:rsidR="00D54A14">
        <w:t>:</w:t>
      </w:r>
      <w:r w:rsidR="009669D1">
        <w:t xml:space="preserve"> ________</w:t>
      </w:r>
      <w:r w:rsidR="00D54A14">
        <w:t>____</w:t>
      </w:r>
      <w:r w:rsidR="009669D1">
        <w:t>_______</w:t>
      </w:r>
    </w:p>
    <w:p w14:paraId="6B42D755" w14:textId="3130712D" w:rsidR="009178CF" w:rsidRDefault="00B56094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Ú</w:t>
      </w:r>
      <w:r w:rsidR="009669D1">
        <w:t>ltimo año cursad</w:t>
      </w:r>
      <w:r w:rsidR="002A6353">
        <w:t>o</w:t>
      </w:r>
      <w:r w:rsidR="00D54A14">
        <w:t>:</w:t>
      </w:r>
      <w:r w:rsidR="002A6353">
        <w:t xml:space="preserve"> ________________</w:t>
      </w:r>
      <w:r w:rsidR="00D54A14">
        <w:t xml:space="preserve">        </w:t>
      </w:r>
    </w:p>
    <w:p w14:paraId="5F7D5AE9" w14:textId="67157E93" w:rsidR="008628E9" w:rsidRDefault="008628E9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</w:p>
    <w:p w14:paraId="62F21FA5" w14:textId="77777777" w:rsidR="005B41AB" w:rsidRDefault="008628E9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Otros estudios finalizados:</w:t>
      </w:r>
    </w:p>
    <w:p w14:paraId="330C00B6" w14:textId="1FFB039D" w:rsidR="005B41AB" w:rsidRDefault="008628E9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bookmarkStart w:id="0" w:name="_Hlk178064689"/>
      <w:r>
        <w:t xml:space="preserve">______________________________ </w:t>
      </w:r>
      <w:r w:rsidR="00626424">
        <w:t>d</w:t>
      </w:r>
      <w:r>
        <w:t>onde lo curso _________________</w:t>
      </w:r>
    </w:p>
    <w:p w14:paraId="6AC1BFC0" w14:textId="078BDE5B" w:rsidR="00626424" w:rsidRDefault="005B41AB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</w:t>
      </w:r>
      <w:r w:rsidR="00626424">
        <w:t>iempo</w:t>
      </w:r>
      <w:proofErr w:type="gramEnd"/>
      <w:r w:rsidR="00626424">
        <w:t xml:space="preserve"> de duración _______________   Ciudad ____________________</w:t>
      </w:r>
      <w:r>
        <w:t xml:space="preserve"> Departamento _______________</w:t>
      </w:r>
    </w:p>
    <w:bookmarkEnd w:id="0"/>
    <w:p w14:paraId="4E588522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34F84A03" w14:textId="77777777" w:rsidR="00FC4E40" w:rsidRDefault="00FC4E40" w:rsidP="00FC4E40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iempo</w:t>
      </w:r>
      <w:proofErr w:type="gramEnd"/>
      <w:r>
        <w:t xml:space="preserve"> de duración _______________   Ciudad ____________________ Departamento _______________</w:t>
      </w:r>
    </w:p>
    <w:p w14:paraId="2F09FC2D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2D1C13EE" w14:textId="77777777" w:rsidR="00FC4E40" w:rsidRDefault="00FC4E40" w:rsidP="00FC4E40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iempo</w:t>
      </w:r>
      <w:proofErr w:type="gramEnd"/>
      <w:r>
        <w:t xml:space="preserve"> de duración _______________   Ciudad ____________________ Departamento _______________</w:t>
      </w:r>
    </w:p>
    <w:p w14:paraId="28264DAF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73CA216A" w14:textId="05E29C02" w:rsidR="00660B3B" w:rsidRDefault="00FC4E40" w:rsidP="00C806D4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lastRenderedPageBreak/>
        <w:t>tiempo</w:t>
      </w:r>
      <w:proofErr w:type="gramEnd"/>
      <w:r>
        <w:t xml:space="preserve"> de duración _______________   Ciudad ____________________ Departamento ______________</w:t>
      </w:r>
    </w:p>
    <w:p w14:paraId="5A51D093" w14:textId="4D23A249" w:rsidR="009178CF" w:rsidRDefault="002D20F2" w:rsidP="000950D9">
      <w:pPr>
        <w:spacing w:after="10" w:line="249" w:lineRule="auto"/>
        <w:ind w:left="218" w:right="3497" w:firstLine="3767"/>
      </w:pPr>
      <w:r w:rsidRPr="000950D9">
        <w:rPr>
          <w:b/>
          <w:u w:val="single"/>
        </w:rPr>
        <w:t>DATOS DEL PADRE</w:t>
      </w:r>
      <w:r>
        <w:rPr>
          <w:b/>
        </w:rPr>
        <w:t xml:space="preserve"> </w:t>
      </w:r>
      <w:r w:rsidRPr="000950D9">
        <w:rPr>
          <w:b/>
        </w:rPr>
        <w:t>DATOS PERSONALES</w:t>
      </w:r>
    </w:p>
    <w:p w14:paraId="0FBB7ECF" w14:textId="08BB3479" w:rsidR="009178CF" w:rsidRDefault="002D20F2">
      <w:pPr>
        <w:ind w:left="24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074BDAB2" wp14:editId="04118BB3">
                <wp:extent cx="2552954" cy="7620"/>
                <wp:effectExtent l="0" t="0" r="0" b="0"/>
                <wp:docPr id="9474" name="Group 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954" cy="7620"/>
                          <a:chOff x="0" y="0"/>
                          <a:chExt cx="2552954" cy="7620"/>
                        </a:xfrm>
                      </wpg:grpSpPr>
                      <wps:wsp>
                        <wps:cNvPr id="12105" name="Shape 12105"/>
                        <wps:cNvSpPr/>
                        <wps:spPr>
                          <a:xfrm>
                            <a:off x="0" y="0"/>
                            <a:ext cx="255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54" h="9144">
                                <a:moveTo>
                                  <a:pt x="0" y="0"/>
                                </a:moveTo>
                                <a:lnTo>
                                  <a:pt x="2552954" y="0"/>
                                </a:lnTo>
                                <a:lnTo>
                                  <a:pt x="255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74" style="width:201.02pt;height:0.600006pt;mso-position-horizontal-relative:char;mso-position-vertical-relative:line" coordsize="25529,76">
                <v:shape id="Shape 12106" style="position:absolute;width:25529;height:91;left:0;top:0;" coordsize="2552954,9144" path="m0,0l2552954,0l25529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822799">
        <w:t>n</w:t>
      </w:r>
      <w:r>
        <w:t xml:space="preserve">ombres: </w:t>
      </w:r>
      <w:r w:rsidR="00051321">
        <w:t>_________________________________</w:t>
      </w:r>
    </w:p>
    <w:p w14:paraId="5A320A74" w14:textId="65CD234E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  <w:rPr>
          <w:u w:val="single" w:color="000000"/>
        </w:rPr>
      </w:pPr>
      <w:r>
        <w:rPr>
          <w:rFonts w:ascii="Calibri" w:eastAsia="Calibri" w:hAnsi="Calibri" w:cs="Calibri"/>
          <w:i w:val="0"/>
          <w:sz w:val="22"/>
        </w:rPr>
        <w:t xml:space="preserve">   </w:t>
      </w:r>
      <w:r w:rsidR="002D20F2">
        <w:t xml:space="preserve">Fecha de nacimiento: </w:t>
      </w:r>
      <w:r>
        <w:t>__</w:t>
      </w:r>
      <w:r w:rsidR="002D20F2">
        <w:rPr>
          <w:u w:val="single" w:color="000000"/>
        </w:rPr>
        <w:t xml:space="preserve">  </w:t>
      </w:r>
      <w:r w:rsidR="002D20F2">
        <w:t xml:space="preserve">/ </w:t>
      </w:r>
      <w:r>
        <w:t>____</w:t>
      </w:r>
      <w:r w:rsidR="002D20F2">
        <w:rPr>
          <w:u w:val="single" w:color="000000"/>
        </w:rPr>
        <w:t xml:space="preserve">  </w:t>
      </w:r>
      <w:r w:rsidR="002D20F2">
        <w:t xml:space="preserve">/ </w:t>
      </w:r>
      <w:r>
        <w:t>______</w:t>
      </w:r>
      <w:r w:rsidR="002D20F2">
        <w:rPr>
          <w:u w:val="single" w:color="000000"/>
        </w:rPr>
        <w:t xml:space="preserve">  </w:t>
      </w:r>
      <w:r w:rsidR="00822799">
        <w:t>l</w:t>
      </w:r>
      <w:r w:rsidR="002D20F2">
        <w:t>ugar:</w:t>
      </w:r>
      <w:r w:rsidR="002D20F2">
        <w:rPr>
          <w:u w:val="single" w:color="000000"/>
        </w:rPr>
        <w:t xml:space="preserve"> </w:t>
      </w:r>
      <w:r w:rsidR="002D20F2">
        <w:rPr>
          <w:u w:val="single" w:color="000000"/>
        </w:rPr>
        <w:tab/>
        <w:t xml:space="preserve"> </w:t>
      </w:r>
      <w:r w:rsidR="002D20F2">
        <w:rPr>
          <w:u w:val="single" w:color="000000"/>
        </w:rPr>
        <w:tab/>
      </w:r>
    </w:p>
    <w:p w14:paraId="2BB6019B" w14:textId="304C070F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 w:rsidRPr="005B44E3">
        <w:t xml:space="preserve"> </w:t>
      </w:r>
      <w:r>
        <w:t xml:space="preserve"> Departamento ___________________________</w:t>
      </w:r>
      <w:r w:rsidR="00C05D78">
        <w:t xml:space="preserve">   Cédula de identidad ____________________________</w:t>
      </w:r>
    </w:p>
    <w:p w14:paraId="6FB79E11" w14:textId="4832A4A6" w:rsidR="001523D6" w:rsidRDefault="001523D6" w:rsidP="001523D6">
      <w:pPr>
        <w:tabs>
          <w:tab w:val="center" w:pos="608"/>
          <w:tab w:val="center" w:pos="10365"/>
        </w:tabs>
        <w:ind w:left="0" w:firstLine="0"/>
      </w:pPr>
      <w:r>
        <w:t xml:space="preserve">  Credencial Cívica Serie ___________ </w:t>
      </w:r>
      <w:r w:rsidR="00822799">
        <w:t>n</w:t>
      </w:r>
      <w:r>
        <w:t xml:space="preserve">úmero __________________ </w:t>
      </w:r>
      <w:r w:rsidR="00822799">
        <w:t>n</w:t>
      </w:r>
      <w:r>
        <w:t>acionalidad _____________</w:t>
      </w:r>
    </w:p>
    <w:p w14:paraId="26FC71CA" w14:textId="5CE89D04" w:rsidR="009178CF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2D20F2">
        <w:t xml:space="preserve"> </w:t>
      </w:r>
      <w:r>
        <w:t>Domicilio actual en la calle _______________________ número _____________________ apto_______</w:t>
      </w:r>
    </w:p>
    <w:p w14:paraId="62DC78EB" w14:textId="7D1C6283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B43AE1">
        <w:t xml:space="preserve"> </w:t>
      </w:r>
      <w:r>
        <w:t>Entre las calles _________________________ y ________________________</w:t>
      </w:r>
      <w:r w:rsidR="00411858">
        <w:t xml:space="preserve">estado civil ____________ </w:t>
      </w:r>
    </w:p>
    <w:p w14:paraId="1599FEA8" w14:textId="1E1ADAB2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B43AE1">
        <w:t xml:space="preserve"> </w:t>
      </w:r>
      <w:r>
        <w:t>Ciudad _____________________________</w:t>
      </w:r>
      <w:r w:rsidR="00016D5E">
        <w:t>_ Departamento</w:t>
      </w:r>
      <w:r>
        <w:t xml:space="preserve"> _____________________________</w:t>
      </w:r>
    </w:p>
    <w:p w14:paraId="1FF9A6CB" w14:textId="3BC72B1F" w:rsidR="00C05D78" w:rsidRDefault="00B43AE1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4A1E83">
        <w:t xml:space="preserve"> </w:t>
      </w:r>
      <w:r w:rsidR="00C05D78">
        <w:t>Teléfono ________________________ número celular _________________</w:t>
      </w:r>
    </w:p>
    <w:p w14:paraId="14BB8591" w14:textId="1582DE5B" w:rsidR="009178CF" w:rsidRDefault="00B43AE1" w:rsidP="004A1E8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4A1E83">
        <w:t xml:space="preserve"> </w:t>
      </w:r>
      <w:r w:rsidR="00D460F6">
        <w:t>Correo electrónico ________________________________________________</w:t>
      </w:r>
    </w:p>
    <w:p w14:paraId="78FFD5C7" w14:textId="57354ED8" w:rsidR="009178CF" w:rsidRPr="00787BA7" w:rsidRDefault="007364AB" w:rsidP="007364AB">
      <w:pPr>
        <w:spacing w:after="10" w:line="249" w:lineRule="auto"/>
        <w:ind w:left="0" w:right="3497" w:firstLine="0"/>
      </w:pPr>
      <w:r w:rsidRPr="007364AB">
        <w:rPr>
          <w:b/>
        </w:rPr>
        <w:t xml:space="preserve">  </w:t>
      </w:r>
      <w:r w:rsidR="002D20F2" w:rsidRPr="00787BA7">
        <w:rPr>
          <w:b/>
        </w:rPr>
        <w:t xml:space="preserve">DATOS LABORALES </w:t>
      </w:r>
    </w:p>
    <w:p w14:paraId="1E9B9662" w14:textId="77777777" w:rsidR="00016D5E" w:rsidRDefault="002D20F2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Profesión o Trabajo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3A363A79" wp14:editId="4D6E169A">
                <wp:extent cx="5168773" cy="7620"/>
                <wp:effectExtent l="0" t="0" r="0" b="0"/>
                <wp:docPr id="9479" name="Group 9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773" cy="7620"/>
                          <a:chOff x="0" y="0"/>
                          <a:chExt cx="5168773" cy="7620"/>
                        </a:xfrm>
                      </wpg:grpSpPr>
                      <wps:wsp>
                        <wps:cNvPr id="12119" name="Shape 12119"/>
                        <wps:cNvSpPr/>
                        <wps:spPr>
                          <a:xfrm>
                            <a:off x="0" y="0"/>
                            <a:ext cx="5168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773" h="9144">
                                <a:moveTo>
                                  <a:pt x="0" y="0"/>
                                </a:moveTo>
                                <a:lnTo>
                                  <a:pt x="5168773" y="0"/>
                                </a:lnTo>
                                <a:lnTo>
                                  <a:pt x="5168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79" style="width:406.99pt;height:0.600037pt;mso-position-horizontal-relative:char;mso-position-vertical-relative:line" coordsize="51687,76">
                <v:shape id="Shape 12120" style="position:absolute;width:51687;height:91;left:0;top:0;" coordsize="5168773,9144" path="m0,0l5168773,0l51687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BB061B" w14:textId="57FF9DB7" w:rsidR="00016D5E" w:rsidRDefault="00016D5E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</w:t>
      </w:r>
      <w:r w:rsidR="00062027">
        <w:t xml:space="preserve"> </w:t>
      </w:r>
      <w:r>
        <w:t xml:space="preserve"> Lugar de trabajo: _________________________________________ Ciudad _______________________</w:t>
      </w:r>
    </w:p>
    <w:p w14:paraId="2E6080A6" w14:textId="6CE09D1C" w:rsidR="009039C8" w:rsidRDefault="00016D5E" w:rsidP="00C806D4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</w:t>
      </w:r>
      <w:r w:rsidR="00062027">
        <w:t xml:space="preserve">  </w:t>
      </w:r>
      <w:r>
        <w:t>Dirección _______________________________________ teléfono _______________________________</w:t>
      </w:r>
      <w:r w:rsidR="002D20F2">
        <w:tab/>
        <w:t xml:space="preserve"> </w:t>
      </w:r>
      <w:r>
        <w:t xml:space="preserve">         </w:t>
      </w:r>
      <w:r w:rsidR="002D20F2">
        <w:tab/>
        <w:t xml:space="preserve"> </w:t>
      </w:r>
      <w:r w:rsidR="002D20F2">
        <w:tab/>
        <w:t xml:space="preserve"> </w:t>
      </w:r>
    </w:p>
    <w:p w14:paraId="47342D1B" w14:textId="53DDFBF1" w:rsidR="009039C8" w:rsidRPr="000950D9" w:rsidRDefault="009039C8" w:rsidP="009039C8">
      <w:pPr>
        <w:spacing w:after="10" w:line="249" w:lineRule="auto"/>
        <w:ind w:left="218" w:right="3497" w:firstLine="3767"/>
      </w:pPr>
      <w:r w:rsidRPr="000950D9">
        <w:rPr>
          <w:b/>
          <w:u w:val="single"/>
        </w:rPr>
        <w:t>DATOS DE</w:t>
      </w:r>
      <w:r w:rsidR="00C726A0" w:rsidRPr="000950D9">
        <w:rPr>
          <w:b/>
          <w:u w:val="single"/>
        </w:rPr>
        <w:t xml:space="preserve"> </w:t>
      </w:r>
      <w:r w:rsidRPr="000950D9">
        <w:rPr>
          <w:b/>
          <w:u w:val="single"/>
        </w:rPr>
        <w:t>L</w:t>
      </w:r>
      <w:r w:rsidR="00C726A0" w:rsidRPr="000950D9">
        <w:rPr>
          <w:b/>
          <w:u w:val="single"/>
        </w:rPr>
        <w:t>A</w:t>
      </w:r>
      <w:r w:rsidRPr="000950D9">
        <w:rPr>
          <w:b/>
          <w:u w:val="single"/>
        </w:rPr>
        <w:t xml:space="preserve"> </w:t>
      </w:r>
      <w:r w:rsidR="00C726A0" w:rsidRPr="000950D9">
        <w:rPr>
          <w:b/>
          <w:u w:val="single"/>
        </w:rPr>
        <w:t>MAD</w:t>
      </w:r>
      <w:r w:rsidRPr="000950D9">
        <w:rPr>
          <w:b/>
          <w:u w:val="single"/>
        </w:rPr>
        <w:t>RE</w:t>
      </w:r>
      <w:r>
        <w:rPr>
          <w:b/>
        </w:rPr>
        <w:t xml:space="preserve"> </w:t>
      </w:r>
      <w:r w:rsidRPr="000950D9">
        <w:rPr>
          <w:b/>
        </w:rPr>
        <w:t xml:space="preserve">DATOS PERSONALES </w:t>
      </w:r>
    </w:p>
    <w:p w14:paraId="37B3511E" w14:textId="554F569C" w:rsidR="009039C8" w:rsidRDefault="009039C8" w:rsidP="009039C8">
      <w:pPr>
        <w:ind w:left="24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5B8A1B40" wp14:editId="5C445EBC">
                <wp:extent cx="2552954" cy="7620"/>
                <wp:effectExtent l="0" t="0" r="0" b="0"/>
                <wp:docPr id="8" name="Group 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954" cy="7620"/>
                          <a:chOff x="0" y="0"/>
                          <a:chExt cx="2552954" cy="7620"/>
                        </a:xfrm>
                      </wpg:grpSpPr>
                      <wps:wsp>
                        <wps:cNvPr id="9" name="Shape 12105"/>
                        <wps:cNvSpPr/>
                        <wps:spPr>
                          <a:xfrm>
                            <a:off x="0" y="0"/>
                            <a:ext cx="255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54" h="9144">
                                <a:moveTo>
                                  <a:pt x="0" y="0"/>
                                </a:moveTo>
                                <a:lnTo>
                                  <a:pt x="2552954" y="0"/>
                                </a:lnTo>
                                <a:lnTo>
                                  <a:pt x="255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F38B1" id="Group 9474" o:spid="_x0000_s1026" style="width:201pt;height:.6pt;mso-position-horizontal-relative:char;mso-position-vertical-relative:line" coordsize="2552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">
                <v:shape id="Shape 12105" o:spid="_x0000_s1027" style="position:absolute;width:25529;height:91;visibility:visible;mso-wrap-style:square;v-text-anchor:top" coordsize="2552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" path="m,l2552954,r,9144l,9144,,e" fillcolor="black" stroked="f" strokeweight="0">
                  <v:stroke miterlimit="83231f" joinstyle="miter"/>
                  <v:path arrowok="t" textboxrect="0,0,2552954,9144"/>
                </v:shape>
                <w10:anchorlock/>
              </v:group>
            </w:pict>
          </mc:Fallback>
        </mc:AlternateContent>
      </w:r>
      <w:r w:rsidR="00822799">
        <w:t>n</w:t>
      </w:r>
      <w:r>
        <w:t xml:space="preserve">ombres: </w:t>
      </w:r>
      <w:r w:rsidR="00051321">
        <w:t>__________________________________</w:t>
      </w:r>
    </w:p>
    <w:p w14:paraId="753BC80F" w14:textId="0FA84B86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  <w:rPr>
          <w:u w:val="single" w:color="000000"/>
        </w:rPr>
      </w:pPr>
      <w:r>
        <w:rPr>
          <w:rFonts w:ascii="Calibri" w:eastAsia="Calibri" w:hAnsi="Calibri" w:cs="Calibri"/>
          <w:i w:val="0"/>
          <w:sz w:val="22"/>
        </w:rPr>
        <w:t xml:space="preserve">   </w:t>
      </w:r>
      <w:r>
        <w:t>Fecha de nacimiento: __</w:t>
      </w:r>
      <w:r>
        <w:rPr>
          <w:u w:val="single" w:color="000000"/>
        </w:rPr>
        <w:t xml:space="preserve">  </w:t>
      </w:r>
      <w:r>
        <w:t>/ ____</w:t>
      </w:r>
      <w:r>
        <w:rPr>
          <w:u w:val="single" w:color="000000"/>
        </w:rPr>
        <w:t xml:space="preserve">  </w:t>
      </w:r>
      <w:r>
        <w:t>/ ______</w:t>
      </w:r>
      <w:r>
        <w:rPr>
          <w:u w:val="single" w:color="000000"/>
        </w:rPr>
        <w:t xml:space="preserve">  </w:t>
      </w:r>
      <w:r w:rsidR="00822799">
        <w:t>l</w:t>
      </w:r>
      <w:r>
        <w:t>uga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</w:p>
    <w:p w14:paraId="1176D153" w14:textId="018E06F2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 w:rsidRPr="005B44E3">
        <w:t xml:space="preserve"> </w:t>
      </w:r>
      <w:r>
        <w:t xml:space="preserve"> Departamento ___________________________   Cédula de identidad ____________________________</w:t>
      </w:r>
    </w:p>
    <w:p w14:paraId="40AD3533" w14:textId="46EACE14" w:rsidR="001523D6" w:rsidRDefault="001523D6" w:rsidP="001523D6">
      <w:pPr>
        <w:tabs>
          <w:tab w:val="center" w:pos="608"/>
          <w:tab w:val="center" w:pos="10365"/>
        </w:tabs>
        <w:ind w:left="0" w:firstLine="0"/>
      </w:pPr>
      <w:r>
        <w:t xml:space="preserve">  Credencial Cívica Serie ___________ </w:t>
      </w:r>
      <w:r w:rsidR="00822799">
        <w:t>n</w:t>
      </w:r>
      <w:r>
        <w:t xml:space="preserve">úmero __________________ </w:t>
      </w:r>
      <w:r w:rsidR="00822799">
        <w:t>n</w:t>
      </w:r>
      <w:r>
        <w:t>acionalidad _____________</w:t>
      </w:r>
    </w:p>
    <w:p w14:paraId="164929F5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Domicilio actual en la calle _______________________ número _____________________ apto_______</w:t>
      </w:r>
    </w:p>
    <w:p w14:paraId="0FDB5674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Entre las calles _________________________ y ________________________estado civil ____________ </w:t>
      </w:r>
    </w:p>
    <w:p w14:paraId="6C904753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Ciudad ______________________________ Departamento _____________________________</w:t>
      </w:r>
    </w:p>
    <w:p w14:paraId="760D3B47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Teléfono ________________________ número celular _________________</w:t>
      </w:r>
    </w:p>
    <w:p w14:paraId="74A80402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Correo electrónico ________________________________________________</w:t>
      </w:r>
    </w:p>
    <w:p w14:paraId="6CAEAC3F" w14:textId="39D8553F" w:rsidR="009039C8" w:rsidRPr="00787BA7" w:rsidRDefault="007364AB" w:rsidP="007364AB">
      <w:pPr>
        <w:spacing w:after="10" w:line="249" w:lineRule="auto"/>
        <w:ind w:left="0" w:right="3497" w:firstLine="0"/>
      </w:pPr>
      <w:r w:rsidRPr="007364AB">
        <w:rPr>
          <w:b/>
        </w:rPr>
        <w:t xml:space="preserve">  </w:t>
      </w:r>
      <w:r w:rsidR="009039C8" w:rsidRPr="00787BA7">
        <w:rPr>
          <w:b/>
        </w:rPr>
        <w:t xml:space="preserve">DATOS LABORALES </w:t>
      </w:r>
    </w:p>
    <w:p w14:paraId="0412DFE8" w14:textId="77777777" w:rsidR="009039C8" w:rsidRDefault="009039C8" w:rsidP="009039C8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Profesión o Trabajo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217596FC" wp14:editId="372DF865">
                <wp:extent cx="5168773" cy="7620"/>
                <wp:effectExtent l="0" t="0" r="0" b="0"/>
                <wp:docPr id="12" name="Group 9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773" cy="7620"/>
                          <a:chOff x="0" y="0"/>
                          <a:chExt cx="5168773" cy="7620"/>
                        </a:xfrm>
                      </wpg:grpSpPr>
                      <wps:wsp>
                        <wps:cNvPr id="13" name="Shape 12119"/>
                        <wps:cNvSpPr/>
                        <wps:spPr>
                          <a:xfrm>
                            <a:off x="0" y="0"/>
                            <a:ext cx="5168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773" h="9144">
                                <a:moveTo>
                                  <a:pt x="0" y="0"/>
                                </a:moveTo>
                                <a:lnTo>
                                  <a:pt x="5168773" y="0"/>
                                </a:lnTo>
                                <a:lnTo>
                                  <a:pt x="5168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04A52C" id="Group 9479" o:spid="_x0000_s1026" style="width:407pt;height:.6pt;mso-position-horizontal-relative:char;mso-position-vertical-relative:line" coordsize="5168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">
                <v:shape id="Shape 12119" o:spid="_x0000_s1027" style="position:absolute;width:51687;height:91;visibility:visible;mso-wrap-style:square;v-text-anchor:top" coordsize="5168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" path="m,l5168773,r,9144l,9144,,e" fillcolor="black" stroked="f" strokeweight="0">
                  <v:stroke miterlimit="83231f" joinstyle="miter"/>
                  <v:path arrowok="t" textboxrect="0,0,5168773,9144"/>
                </v:shape>
                <w10:anchorlock/>
              </v:group>
            </w:pict>
          </mc:Fallback>
        </mc:AlternateContent>
      </w:r>
    </w:p>
    <w:p w14:paraId="632473DD" w14:textId="77777777" w:rsidR="009039C8" w:rsidRDefault="009039C8" w:rsidP="009039C8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  Lugar de trabajo: _________________________________________ Ciudad _______________________</w:t>
      </w:r>
    </w:p>
    <w:p w14:paraId="42CD3BD1" w14:textId="0D016A0C" w:rsidR="009178CF" w:rsidRDefault="009039C8" w:rsidP="00B96E02">
      <w:pPr>
        <w:tabs>
          <w:tab w:val="center" w:pos="10047"/>
        </w:tabs>
        <w:spacing w:after="0" w:line="259" w:lineRule="auto"/>
        <w:ind w:left="0" w:firstLine="0"/>
      </w:pPr>
      <w:r>
        <w:lastRenderedPageBreak/>
        <w:t xml:space="preserve">   Dirección _______________________________________ teléfono _______________________________</w:t>
      </w:r>
      <w:r>
        <w:tab/>
        <w:t xml:space="preserve">          </w:t>
      </w:r>
    </w:p>
    <w:p w14:paraId="4AFEE54E" w14:textId="77777777" w:rsidR="002A5125" w:rsidRDefault="002A5125">
      <w:pPr>
        <w:spacing w:after="0" w:line="249" w:lineRule="auto"/>
        <w:ind w:left="384" w:right="55" w:firstLine="0"/>
        <w:rPr>
          <w:b/>
        </w:rPr>
      </w:pPr>
    </w:p>
    <w:p w14:paraId="567C8662" w14:textId="5E9B291D" w:rsidR="009178CF" w:rsidRPr="00EF6A4A" w:rsidRDefault="002D20F2">
      <w:pPr>
        <w:spacing w:after="0" w:line="249" w:lineRule="auto"/>
        <w:ind w:left="384" w:right="55" w:firstLine="0"/>
        <w:rPr>
          <w:u w:val="single"/>
        </w:rPr>
      </w:pPr>
      <w:r w:rsidRPr="00EF6A4A">
        <w:rPr>
          <w:b/>
          <w:u w:val="single"/>
        </w:rPr>
        <w:t xml:space="preserve">DETALLE DE LAS PERSONAS QUE CONVIVEN EN EL HOGAR </w:t>
      </w:r>
      <w:r w:rsidR="002A3EBD">
        <w:rPr>
          <w:b/>
          <w:u w:val="single"/>
        </w:rPr>
        <w:t xml:space="preserve">CON </w:t>
      </w:r>
      <w:r w:rsidRPr="00EF6A4A">
        <w:rPr>
          <w:b/>
          <w:u w:val="single"/>
        </w:rPr>
        <w:t xml:space="preserve">EL POSTULANTE </w:t>
      </w:r>
    </w:p>
    <w:p w14:paraId="023C460E" w14:textId="77777777" w:rsidR="009178CF" w:rsidRDefault="002D20F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D584281" w14:textId="5CC96138" w:rsidR="009178CF" w:rsidRDefault="002D20F2">
      <w:pPr>
        <w:spacing w:after="14" w:line="354" w:lineRule="auto"/>
        <w:ind w:left="230" w:right="171" w:firstLine="284"/>
      </w:pPr>
      <w:r>
        <w:t xml:space="preserve">Marque con una cruz las opciones que correspondan acorde la composición de su núcleo familiar del Postulante a ingreso (personas con quienes convive diariamente) </w:t>
      </w:r>
      <w:r w:rsidR="00D01D54">
        <w:t>Si existen más personal adjuntar datos en hoja adjunta.</w:t>
      </w:r>
    </w:p>
    <w:tbl>
      <w:tblPr>
        <w:tblStyle w:val="TableGrid"/>
        <w:tblpPr w:vertAnchor="text" w:tblpX="1911" w:tblpY="-7"/>
        <w:tblOverlap w:val="never"/>
        <w:tblW w:w="4086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3"/>
        <w:gridCol w:w="569"/>
      </w:tblGrid>
      <w:tr w:rsidR="009178CF" w14:paraId="6CF4DB4E" w14:textId="77777777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DFC2A48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DEEC759" w14:textId="76058328" w:rsidR="009178CF" w:rsidRDefault="00EF6A4A">
            <w:pPr>
              <w:spacing w:after="124" w:line="259" w:lineRule="auto"/>
              <w:ind w:left="104" w:firstLine="0"/>
            </w:pPr>
            <w:r>
              <w:t>p</w:t>
            </w:r>
            <w:r w:rsidR="002D20F2">
              <w:t xml:space="preserve">adre </w:t>
            </w:r>
          </w:p>
          <w:p w14:paraId="7C628E33" w14:textId="3C32BA98" w:rsidR="009178CF" w:rsidRDefault="00EF6A4A">
            <w:pPr>
              <w:spacing w:after="122" w:line="259" w:lineRule="auto"/>
              <w:ind w:left="104" w:firstLine="0"/>
            </w:pPr>
            <w:r>
              <w:t>m</w:t>
            </w:r>
            <w:r w:rsidR="002D20F2">
              <w:t xml:space="preserve">adre </w:t>
            </w:r>
          </w:p>
          <w:p w14:paraId="6BF637E1" w14:textId="3BB3D327" w:rsidR="009178CF" w:rsidRDefault="00EF6A4A">
            <w:pPr>
              <w:spacing w:after="124" w:line="259" w:lineRule="auto"/>
              <w:ind w:left="104" w:firstLine="0"/>
            </w:pPr>
            <w:r>
              <w:t>h</w:t>
            </w:r>
            <w:r w:rsidR="002D20F2">
              <w:t xml:space="preserve">ermanos </w:t>
            </w:r>
          </w:p>
          <w:p w14:paraId="5FCAAE98" w14:textId="440283FB" w:rsidR="009178CF" w:rsidRDefault="00EF6A4A">
            <w:pPr>
              <w:spacing w:after="0" w:line="259" w:lineRule="auto"/>
              <w:ind w:left="104" w:firstLine="0"/>
            </w:pPr>
            <w:r>
              <w:t>s</w:t>
            </w:r>
            <w:r w:rsidR="002D20F2">
              <w:t xml:space="preserve">obrinos (del postulante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0CC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0F30759F" w14:textId="77777777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8E4071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44AE154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28C8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5207D4F5" w14:textId="77777777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1D1CFE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4EE1A02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17C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1252C91D" w14:textId="77777777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819CB7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465C690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0FD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</w:tbl>
    <w:p w14:paraId="0CFA10CA" w14:textId="38F0BB65" w:rsidR="009178CF" w:rsidRDefault="00B96E02" w:rsidP="00B96E02">
      <w:pPr>
        <w:spacing w:after="126" w:line="259" w:lineRule="auto"/>
        <w:ind w:left="1921"/>
      </w:pPr>
      <w:r>
        <w:t xml:space="preserve"> </w:t>
      </w:r>
      <w:proofErr w:type="gramStart"/>
      <w:r w:rsidR="00EF6A4A">
        <w:t>t</w:t>
      </w:r>
      <w:r w:rsidR="002D20F2">
        <w:t>íos</w:t>
      </w:r>
      <w:proofErr w:type="gramEnd"/>
      <w:r w:rsidR="002D20F2">
        <w:t xml:space="preserve"> </w:t>
      </w:r>
    </w:p>
    <w:p w14:paraId="7062D226" w14:textId="023B893E" w:rsidR="009178CF" w:rsidRDefault="00B96E02" w:rsidP="00B96E02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p</w:t>
      </w:r>
      <w:r w:rsidR="002D20F2">
        <w:t>rimos</w:t>
      </w:r>
      <w:proofErr w:type="gramEnd"/>
      <w:r w:rsidR="002D20F2">
        <w:t xml:space="preserve"> </w:t>
      </w:r>
    </w:p>
    <w:p w14:paraId="1A24E18F" w14:textId="22A45D09" w:rsidR="009178CF" w:rsidRDefault="00B96E02" w:rsidP="00B96E02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a</w:t>
      </w:r>
      <w:r w:rsidR="002D20F2">
        <w:t>buelos</w:t>
      </w:r>
      <w:proofErr w:type="gramEnd"/>
      <w:r w:rsidR="002D20F2">
        <w:t xml:space="preserve"> </w:t>
      </w:r>
    </w:p>
    <w:p w14:paraId="474D4277" w14:textId="790BB525" w:rsidR="007D28FB" w:rsidRDefault="00B96E02" w:rsidP="00D01D54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o</w:t>
      </w:r>
      <w:r w:rsidR="002D20F2">
        <w:t>tros</w:t>
      </w:r>
      <w:proofErr w:type="gramEnd"/>
      <w:r w:rsidR="002D20F2">
        <w:t xml:space="preserve"> </w:t>
      </w:r>
    </w:p>
    <w:p w14:paraId="6AC433E8" w14:textId="77777777" w:rsidR="00D01D54" w:rsidRDefault="00D01D54" w:rsidP="007D28FB">
      <w:pPr>
        <w:spacing w:after="126" w:line="259" w:lineRule="auto"/>
      </w:pPr>
    </w:p>
    <w:p w14:paraId="4702042B" w14:textId="7C845229" w:rsidR="007D28FB" w:rsidRDefault="007D28FB" w:rsidP="007D28FB">
      <w:pPr>
        <w:spacing w:after="126" w:line="259" w:lineRule="auto"/>
      </w:pPr>
      <w:r w:rsidRPr="00787BA7">
        <w:rPr>
          <w:b/>
          <w:bCs/>
        </w:rPr>
        <w:t>PARENTE</w:t>
      </w:r>
      <w:r w:rsidR="00B56094">
        <w:rPr>
          <w:b/>
          <w:bCs/>
        </w:rPr>
        <w:t>S</w:t>
      </w:r>
      <w:r w:rsidRPr="00787BA7">
        <w:rPr>
          <w:b/>
          <w:bCs/>
        </w:rPr>
        <w:t>CO:</w:t>
      </w:r>
      <w:r>
        <w:t xml:space="preserve"> ____________________________________</w:t>
      </w:r>
    </w:p>
    <w:p w14:paraId="38360914" w14:textId="3CA8B90B" w:rsidR="007D28FB" w:rsidRDefault="007D28FB" w:rsidP="007D28FB">
      <w:pPr>
        <w:spacing w:after="126" w:line="259" w:lineRule="auto"/>
      </w:pPr>
      <w:r>
        <w:t xml:space="preserve">Apellidos ___________________________________ </w:t>
      </w:r>
      <w:r w:rsidR="007542AE">
        <w:t>N</w:t>
      </w:r>
      <w:r>
        <w:t>ombres _____________________________</w:t>
      </w:r>
    </w:p>
    <w:p w14:paraId="10DFF5C1" w14:textId="7028D063" w:rsidR="007D28FB" w:rsidRDefault="007D28FB" w:rsidP="007D28FB">
      <w:pPr>
        <w:spacing w:after="126" w:line="259" w:lineRule="auto"/>
      </w:pPr>
      <w:r>
        <w:t xml:space="preserve">Fecha </w:t>
      </w:r>
      <w:r w:rsidR="00EF6A4A">
        <w:t>n</w:t>
      </w:r>
      <w:r>
        <w:t xml:space="preserve">acimiento __________________________________ </w:t>
      </w:r>
      <w:r w:rsidR="00EF6A4A">
        <w:t>l</w:t>
      </w:r>
      <w:r>
        <w:t>ugar _______________________</w:t>
      </w:r>
    </w:p>
    <w:p w14:paraId="542C4050" w14:textId="342C9E78" w:rsidR="0045442F" w:rsidRDefault="0045442F" w:rsidP="007D28FB">
      <w:pPr>
        <w:spacing w:after="126" w:line="259" w:lineRule="auto"/>
      </w:pPr>
      <w:r>
        <w:t>Observaciones ____________________________________</w:t>
      </w:r>
    </w:p>
    <w:p w14:paraId="0B92DDA8" w14:textId="77777777" w:rsidR="007D28FB" w:rsidRDefault="007D28FB" w:rsidP="007D28FB">
      <w:pPr>
        <w:spacing w:after="126" w:line="259" w:lineRule="auto"/>
      </w:pPr>
    </w:p>
    <w:p w14:paraId="0CE66558" w14:textId="6AEE8408" w:rsidR="00F43BE5" w:rsidRDefault="00F43BE5" w:rsidP="00F43BE5">
      <w:pPr>
        <w:spacing w:after="126" w:line="259" w:lineRule="auto"/>
      </w:pPr>
      <w:r w:rsidRPr="00787BA7">
        <w:rPr>
          <w:b/>
          <w:bCs/>
        </w:rPr>
        <w:t>PARENTE</w:t>
      </w:r>
      <w:r w:rsidR="00B56094">
        <w:rPr>
          <w:b/>
          <w:bCs/>
        </w:rPr>
        <w:t>S</w:t>
      </w:r>
      <w:r w:rsidRPr="00787BA7">
        <w:rPr>
          <w:b/>
          <w:bCs/>
        </w:rPr>
        <w:t>CO:</w:t>
      </w:r>
      <w:r>
        <w:t xml:space="preserve"> ____________________________________</w:t>
      </w:r>
    </w:p>
    <w:p w14:paraId="7DCAA5D3" w14:textId="71FC1BCE" w:rsidR="00F43BE5" w:rsidRDefault="00F43BE5" w:rsidP="00F43BE5">
      <w:pPr>
        <w:spacing w:after="126" w:line="259" w:lineRule="auto"/>
      </w:pPr>
      <w:r>
        <w:t xml:space="preserve">Apellidos ___________________________________ </w:t>
      </w:r>
      <w:r w:rsidR="007542AE">
        <w:t>N</w:t>
      </w:r>
      <w:r>
        <w:t>ombres _____________________________</w:t>
      </w:r>
    </w:p>
    <w:p w14:paraId="62488D15" w14:textId="31CFCE85" w:rsidR="00F43BE5" w:rsidRDefault="00F43BE5" w:rsidP="00F43BE5">
      <w:pPr>
        <w:spacing w:after="126" w:line="259" w:lineRule="auto"/>
      </w:pPr>
      <w:r>
        <w:t xml:space="preserve">Fecha </w:t>
      </w:r>
      <w:r w:rsidR="000854AC">
        <w:t>n</w:t>
      </w:r>
      <w:r>
        <w:t xml:space="preserve">acimiento __________________________________ </w:t>
      </w:r>
      <w:r w:rsidR="00EF6A4A">
        <w:t>l</w:t>
      </w:r>
      <w:r>
        <w:t>ugar _______________________</w:t>
      </w:r>
    </w:p>
    <w:p w14:paraId="14593B2B" w14:textId="77777777" w:rsidR="00F43BE5" w:rsidRDefault="00F43BE5" w:rsidP="00F43BE5">
      <w:pPr>
        <w:spacing w:after="126" w:line="259" w:lineRule="auto"/>
      </w:pPr>
      <w:r>
        <w:t>Observaciones ____________________________________</w:t>
      </w:r>
    </w:p>
    <w:p w14:paraId="48343814" w14:textId="3E3FA09C" w:rsidR="007D28FB" w:rsidRDefault="007D28FB" w:rsidP="00F43BE5">
      <w:pPr>
        <w:spacing w:after="126" w:line="259" w:lineRule="auto"/>
      </w:pPr>
    </w:p>
    <w:p w14:paraId="5E63FEBF" w14:textId="77777777" w:rsidR="00AA3FD3" w:rsidRDefault="00AA3FD3" w:rsidP="00AA3FD3">
      <w:pPr>
        <w:tabs>
          <w:tab w:val="center" w:pos="1117"/>
          <w:tab w:val="right" w:pos="10360"/>
        </w:tabs>
        <w:spacing w:after="126" w:line="259" w:lineRule="auto"/>
        <w:ind w:left="0" w:right="-250" w:firstLine="0"/>
        <w:rPr>
          <w:rFonts w:ascii="Calibri" w:eastAsia="Calibri" w:hAnsi="Calibri" w:cs="Calibri"/>
          <w:i w:val="0"/>
          <w:sz w:val="22"/>
        </w:rPr>
      </w:pPr>
      <w:r>
        <w:rPr>
          <w:rFonts w:ascii="Calibri" w:eastAsia="Calibri" w:hAnsi="Calibri" w:cs="Calibri"/>
          <w:i w:val="0"/>
          <w:sz w:val="22"/>
        </w:rPr>
        <w:tab/>
      </w:r>
    </w:p>
    <w:p w14:paraId="35C1BDED" w14:textId="7CB39DC8" w:rsidR="00AA3FD3" w:rsidRDefault="00AA3FD3" w:rsidP="00AA3FD3">
      <w:pPr>
        <w:spacing w:after="0" w:line="259" w:lineRule="auto"/>
        <w:ind w:left="0" w:firstLine="0"/>
      </w:pPr>
    </w:p>
    <w:p w14:paraId="649FF4A7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6779966A" w14:textId="1FEC2B37" w:rsidR="00AA3FD3" w:rsidRDefault="00AA3FD3" w:rsidP="00AA3FD3">
      <w:pPr>
        <w:spacing w:after="3" w:line="259" w:lineRule="auto"/>
        <w:ind w:left="10" w:right="-318"/>
      </w:pPr>
      <w:r>
        <w:t xml:space="preserve">Firma del </w:t>
      </w:r>
      <w:r w:rsidR="00EF6A4A">
        <w:t>p</w:t>
      </w:r>
      <w:r>
        <w:t xml:space="preserve">ostulante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5A43FDDB" wp14:editId="7D6E9AB0">
                <wp:extent cx="2298827" cy="7620"/>
                <wp:effectExtent l="0" t="0" r="0" b="0"/>
                <wp:docPr id="35" name="Group 1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827" cy="7620"/>
                          <a:chOff x="0" y="0"/>
                          <a:chExt cx="2298827" cy="7620"/>
                        </a:xfrm>
                      </wpg:grpSpPr>
                      <wps:wsp>
                        <wps:cNvPr id="36" name="Shape 12285"/>
                        <wps:cNvSpPr/>
                        <wps:spPr>
                          <a:xfrm>
                            <a:off x="0" y="0"/>
                            <a:ext cx="2298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27" h="9144">
                                <a:moveTo>
                                  <a:pt x="0" y="0"/>
                                </a:moveTo>
                                <a:lnTo>
                                  <a:pt x="2298827" y="0"/>
                                </a:lnTo>
                                <a:lnTo>
                                  <a:pt x="2298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DAD777" id="Group 10511" o:spid="_x0000_s1026" style="width:181pt;height:.6pt;mso-position-horizontal-relative:char;mso-position-vertical-relative:line" coordsize="2298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">
                <v:shape id="Shape 12285" o:spid="_x0000_s1027" style="position:absolute;width:22988;height:91;visibility:visible;mso-wrap-style:square;v-text-anchor:top" coordsize="2298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" path="m,l2298827,r,9144l,9144,,e" fillcolor="black" stroked="f" strokeweight="0">
                  <v:stroke miterlimit="83231f" joinstyle="miter"/>
                  <v:path arrowok="t" textboxrect="0,0,2298827,9144"/>
                </v:shape>
                <w10:anchorlock/>
              </v:group>
            </w:pict>
          </mc:Fallback>
        </mc:AlternateContent>
      </w:r>
      <w:r w:rsidR="00EF6A4A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73153DE" wp14:editId="5A6B1DED">
                <wp:extent cx="2065274" cy="7620"/>
                <wp:effectExtent l="0" t="0" r="0" b="0"/>
                <wp:docPr id="37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274" cy="7620"/>
                          <a:chOff x="0" y="0"/>
                          <a:chExt cx="2065274" cy="7620"/>
                        </a:xfrm>
                      </wpg:grpSpPr>
                      <wps:wsp>
                        <wps:cNvPr id="38" name="Shape 12287"/>
                        <wps:cNvSpPr/>
                        <wps:spPr>
                          <a:xfrm>
                            <a:off x="0" y="0"/>
                            <a:ext cx="2065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4" h="9144">
                                <a:moveTo>
                                  <a:pt x="0" y="0"/>
                                </a:moveTo>
                                <a:lnTo>
                                  <a:pt x="2065274" y="0"/>
                                </a:lnTo>
                                <a:lnTo>
                                  <a:pt x="2065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B4418C" id="Group 10512" o:spid="_x0000_s1026" style="width:162.6pt;height:.6pt;mso-position-horizontal-relative:char;mso-position-vertical-relative:line" coordsize="206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">
                <v:shape id="Shape 12287" o:spid="_x0000_s1027" style="position:absolute;width:20652;height:91;visibility:visible;mso-wrap-style:square;v-text-anchor:top" coordsize="2065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" path="m,l2065274,r,9144l,9144,,e" fillcolor="black" stroked="f" strokeweight="0">
                  <v:stroke miterlimit="83231f" joinstyle="miter"/>
                  <v:path arrowok="t" textboxrect="0,0,206527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0BF42D0" w14:textId="154121EC" w:rsidR="00AA3FD3" w:rsidRDefault="00AA3FD3" w:rsidP="00AA3FD3">
      <w:pPr>
        <w:spacing w:after="136" w:line="259" w:lineRule="auto"/>
        <w:ind w:left="0" w:firstLine="0"/>
        <w:sectPr w:rsidR="00AA3FD3" w:rsidSect="00095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51" w:right="880" w:bottom="0" w:left="859" w:header="87" w:footer="720" w:gutter="0"/>
          <w:pgNumType w:start="43"/>
          <w:cols w:space="720"/>
          <w:docGrid w:linePitch="326"/>
        </w:sectPr>
      </w:pPr>
      <w:r>
        <w:t xml:space="preserve"> </w:t>
      </w:r>
    </w:p>
    <w:p w14:paraId="5D5396A1" w14:textId="785FD363" w:rsidR="009178CF" w:rsidRDefault="009178CF">
      <w:pPr>
        <w:spacing w:after="0" w:line="259" w:lineRule="auto"/>
        <w:ind w:left="0" w:firstLine="0"/>
      </w:pPr>
    </w:p>
    <w:p w14:paraId="662BDF47" w14:textId="77777777" w:rsidR="0080176C" w:rsidRDefault="002D20F2">
      <w:pPr>
        <w:spacing w:after="0" w:line="259" w:lineRule="auto"/>
        <w:ind w:left="294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CAUSAS POR LAS CUALES </w:t>
      </w:r>
      <w:r w:rsidR="009A2455">
        <w:rPr>
          <w:b/>
          <w:u w:val="single" w:color="000000"/>
        </w:rPr>
        <w:t>ELIGIÓ LA OPCIÓN</w:t>
      </w:r>
      <w:r>
        <w:rPr>
          <w:b/>
          <w:u w:val="single" w:color="000000"/>
        </w:rPr>
        <w:t xml:space="preserve"> EDUCATIVA DE</w:t>
      </w:r>
      <w:r w:rsidR="009A2455">
        <w:rPr>
          <w:b/>
          <w:u w:val="single" w:color="000000"/>
        </w:rPr>
        <w:t xml:space="preserve"> LA ESCUELA</w:t>
      </w:r>
    </w:p>
    <w:p w14:paraId="2C7575C9" w14:textId="13A2C352" w:rsidR="009178CF" w:rsidRDefault="002D20F2">
      <w:pPr>
        <w:spacing w:after="0" w:line="259" w:lineRule="auto"/>
        <w:ind w:left="294" w:firstLine="0"/>
        <w:jc w:val="center"/>
      </w:pPr>
      <w:r>
        <w:rPr>
          <w:b/>
        </w:rPr>
        <w:t xml:space="preserve"> </w:t>
      </w:r>
    </w:p>
    <w:p w14:paraId="31345991" w14:textId="5BA9D3F5" w:rsidR="009178CF" w:rsidRDefault="009178CF" w:rsidP="008269DD">
      <w:pPr>
        <w:tabs>
          <w:tab w:val="left" w:pos="1380"/>
        </w:tabs>
        <w:spacing w:after="0" w:line="259" w:lineRule="auto"/>
        <w:ind w:left="0" w:firstLine="0"/>
      </w:pPr>
    </w:p>
    <w:p w14:paraId="71F9B237" w14:textId="2009D308" w:rsidR="00910E79" w:rsidRDefault="006E1019">
      <w:pPr>
        <w:numPr>
          <w:ilvl w:val="0"/>
          <w:numId w:val="2"/>
        </w:numPr>
        <w:ind w:hanging="363"/>
      </w:pPr>
      <w:r>
        <w:t>¿Que lo motiv</w:t>
      </w:r>
      <w:r w:rsidR="00781341">
        <w:t>ó</w:t>
      </w:r>
      <w:r>
        <w:t xml:space="preserve">? </w:t>
      </w:r>
      <w:r w:rsidR="00910E79">
        <w:t>____________________________________________________________</w:t>
      </w:r>
    </w:p>
    <w:p w14:paraId="5A21A6BA" w14:textId="77777777" w:rsidR="00910E79" w:rsidRDefault="00910E79" w:rsidP="00910E79">
      <w:pPr>
        <w:ind w:left="593" w:firstLine="0"/>
      </w:pPr>
    </w:p>
    <w:p w14:paraId="7D5E4089" w14:textId="580613EC" w:rsidR="00910E79" w:rsidRDefault="00910E79" w:rsidP="00910E79">
      <w:pPr>
        <w:ind w:left="593" w:firstLine="0"/>
      </w:pPr>
      <w:r>
        <w:t>__________________________________________________________________________</w:t>
      </w:r>
    </w:p>
    <w:p w14:paraId="7C372337" w14:textId="77777777" w:rsidR="00910E79" w:rsidRDefault="00910E79" w:rsidP="00910E79">
      <w:pPr>
        <w:ind w:left="593" w:firstLine="0"/>
      </w:pPr>
    </w:p>
    <w:p w14:paraId="09E8B746" w14:textId="211AB7FE" w:rsidR="009178CF" w:rsidRDefault="006E1019">
      <w:pPr>
        <w:numPr>
          <w:ilvl w:val="0"/>
          <w:numId w:val="2"/>
        </w:numPr>
        <w:ind w:hanging="363"/>
      </w:pPr>
      <w:r>
        <w:t>¿Tiene familiares militares?</w:t>
      </w:r>
      <w:r w:rsidR="002D20F2">
        <w:t xml:space="preserve"> </w:t>
      </w:r>
    </w:p>
    <w:p w14:paraId="3FCBB100" w14:textId="77777777" w:rsidR="009178CF" w:rsidRDefault="002D20F2">
      <w:pPr>
        <w:ind w:left="1011"/>
      </w:pPr>
      <w:r>
        <w:rPr>
          <w:noProof/>
        </w:rPr>
        <w:drawing>
          <wp:inline distT="0" distB="0" distL="0" distR="0" wp14:anchorId="0FE5222D" wp14:editId="645CBFC2">
            <wp:extent cx="152400" cy="129540"/>
            <wp:effectExtent l="0" t="0" r="0" b="0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t xml:space="preserve"> </w:t>
      </w:r>
      <w:r>
        <w:t xml:space="preserve">Sí </w:t>
      </w:r>
    </w:p>
    <w:p w14:paraId="5F74EE98" w14:textId="4E4DDED4" w:rsidR="009178CF" w:rsidRDefault="00C8232E" w:rsidP="00001E7A">
      <w:pPr>
        <w:spacing w:after="244"/>
        <w:ind w:left="1011"/>
      </w:pPr>
      <w:r>
        <w:pict w14:anchorId="06FDB678">
          <v:shape id="Picture 1343" o:spid="_x0000_i1025" type="#_x0000_t75" style="width:12pt;height:9.75pt;visibility:visible;mso-wrap-style:square">
            <v:imagedata r:id="rId15" o:title=""/>
          </v:shape>
        </w:pict>
      </w:r>
      <w:r w:rsidR="002D20F2">
        <w:rPr>
          <w:i w:val="0"/>
          <w:sz w:val="20"/>
        </w:rPr>
        <w:t xml:space="preserve"> </w:t>
      </w:r>
      <w:r w:rsidR="002D20F2">
        <w:t xml:space="preserve">No </w:t>
      </w:r>
    </w:p>
    <w:p w14:paraId="11B60D38" w14:textId="77777777" w:rsidR="00D55B77" w:rsidRDefault="00D55B77" w:rsidP="00001E7A">
      <w:pPr>
        <w:spacing w:after="244"/>
        <w:ind w:left="1011"/>
      </w:pPr>
    </w:p>
    <w:p w14:paraId="23F224EC" w14:textId="36176D33" w:rsidR="009178CF" w:rsidRDefault="002D20F2" w:rsidP="00885FC0">
      <w:r>
        <w:t xml:space="preserve">En </w:t>
      </w:r>
      <w:r w:rsidR="0066265F">
        <w:t xml:space="preserve">B en </w:t>
      </w:r>
      <w:r>
        <w:t xml:space="preserve">caso de </w:t>
      </w:r>
      <w:r w:rsidR="00F91866">
        <w:t xml:space="preserve">haber </w:t>
      </w:r>
      <w:r>
        <w:t>respond</w:t>
      </w:r>
      <w:r w:rsidR="00F91866">
        <w:t>ido</w:t>
      </w:r>
      <w:r>
        <w:t xml:space="preserve"> </w:t>
      </w:r>
      <w:r w:rsidR="00F91866">
        <w:t>Si</w:t>
      </w:r>
      <w:r>
        <w:t xml:space="preserve"> detalle la siguiente información</w:t>
      </w:r>
      <w:r w:rsidR="00885FC0">
        <w:t>:</w:t>
      </w:r>
      <w:r>
        <w:t xml:space="preserve"> </w:t>
      </w:r>
    </w:p>
    <w:p w14:paraId="357865A9" w14:textId="77777777" w:rsidR="0066265F" w:rsidRDefault="002D20F2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 w:rsidR="0066265F">
        <w:rPr>
          <w:rFonts w:ascii="Calibri" w:eastAsia="Calibri" w:hAnsi="Calibri" w:cs="Calibri"/>
          <w:i w:val="0"/>
          <w:sz w:val="22"/>
        </w:rPr>
        <w:t xml:space="preserve">               </w:t>
      </w:r>
      <w:r>
        <w:t xml:space="preserve">Parentesco: </w:t>
      </w:r>
      <w:r w:rsidR="0066265F">
        <w:t xml:space="preserve">_________________________          </w:t>
      </w:r>
      <w:r>
        <w:t>Situación:</w:t>
      </w:r>
      <w:r w:rsidR="0066265F">
        <w:t xml:space="preserve"> _______________________</w:t>
      </w:r>
      <w:r>
        <w:t xml:space="preserve"> </w:t>
      </w:r>
    </w:p>
    <w:p w14:paraId="1603E739" w14:textId="77777777" w:rsidR="00D55B77" w:rsidRDefault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</w:p>
    <w:p w14:paraId="1B7F3433" w14:textId="44629272" w:rsidR="009178CF" w:rsidRDefault="00D55B77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  <w:r w:rsidR="0066265F">
        <w:t xml:space="preserve"> Jerarquía: __________________________          Unidad que revista: ________________</w:t>
      </w:r>
      <w:r w:rsidR="002D20F2">
        <w:t xml:space="preserve"> </w:t>
      </w:r>
    </w:p>
    <w:p w14:paraId="436E5C68" w14:textId="1498FB47" w:rsidR="009178CF" w:rsidRDefault="009178CF">
      <w:pPr>
        <w:spacing w:after="0" w:line="259" w:lineRule="auto"/>
        <w:ind w:left="0" w:firstLine="0"/>
      </w:pPr>
    </w:p>
    <w:p w14:paraId="4BECA0CB" w14:textId="77777777" w:rsidR="00D55B77" w:rsidRDefault="00D55B77">
      <w:pPr>
        <w:spacing w:after="0" w:line="259" w:lineRule="auto"/>
        <w:ind w:left="0" w:firstLine="0"/>
      </w:pPr>
    </w:p>
    <w:p w14:paraId="4461B832" w14:textId="544D28C7" w:rsidR="0066265F" w:rsidRDefault="0066265F" w:rsidP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Parentesco: _________________________          Situación: _______________________ </w:t>
      </w:r>
    </w:p>
    <w:p w14:paraId="15845759" w14:textId="77777777" w:rsidR="00D55B77" w:rsidRDefault="0066265F" w:rsidP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</w:p>
    <w:p w14:paraId="73E42CB4" w14:textId="1D1592B3" w:rsidR="0066265F" w:rsidRDefault="00D55B77" w:rsidP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  <w:r w:rsidR="0066265F">
        <w:t xml:space="preserve"> Jerarquía: __________________________          Unidad que revista: ________________ </w:t>
      </w:r>
    </w:p>
    <w:p w14:paraId="4C847B36" w14:textId="3D86D83A" w:rsidR="0066265F" w:rsidRDefault="0066265F">
      <w:pPr>
        <w:spacing w:after="0" w:line="259" w:lineRule="auto"/>
        <w:ind w:left="0" w:firstLine="0"/>
      </w:pPr>
    </w:p>
    <w:p w14:paraId="79220155" w14:textId="77777777" w:rsidR="00D55B77" w:rsidRDefault="00D55B77">
      <w:pPr>
        <w:spacing w:after="0" w:line="259" w:lineRule="auto"/>
        <w:ind w:left="0" w:firstLine="0"/>
      </w:pPr>
    </w:p>
    <w:p w14:paraId="69D9D041" w14:textId="52E89DC3" w:rsidR="00001E7A" w:rsidRDefault="00001E7A" w:rsidP="00001E7A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Parentesco: _________________________          Situación: _______________________ </w:t>
      </w:r>
    </w:p>
    <w:p w14:paraId="324295E1" w14:textId="77777777" w:rsidR="00D55B77" w:rsidRDefault="00001E7A" w:rsidP="00001E7A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</w:p>
    <w:p w14:paraId="641748A5" w14:textId="4CFCE622" w:rsidR="00001E7A" w:rsidRDefault="00D55B77" w:rsidP="00001E7A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</w:t>
      </w:r>
      <w:r w:rsidR="00001E7A">
        <w:t xml:space="preserve"> Jerarquía: __________________________          Unidad que revista: ________________ </w:t>
      </w:r>
    </w:p>
    <w:p w14:paraId="10F1B198" w14:textId="09D1E2DB" w:rsidR="0066265F" w:rsidRDefault="0066265F">
      <w:pPr>
        <w:spacing w:after="0" w:line="259" w:lineRule="auto"/>
        <w:ind w:left="0" w:firstLine="0"/>
      </w:pPr>
    </w:p>
    <w:p w14:paraId="53F8B42A" w14:textId="77777777" w:rsidR="00001E7A" w:rsidRDefault="00001E7A">
      <w:pPr>
        <w:spacing w:after="0" w:line="259" w:lineRule="auto"/>
        <w:ind w:left="0" w:firstLine="0"/>
      </w:pPr>
    </w:p>
    <w:p w14:paraId="649CAD9E" w14:textId="11F3958B" w:rsidR="009178CF" w:rsidRDefault="009178CF">
      <w:pPr>
        <w:spacing w:after="58" w:line="259" w:lineRule="auto"/>
        <w:ind w:left="0" w:firstLine="0"/>
      </w:pPr>
    </w:p>
    <w:p w14:paraId="183D63F7" w14:textId="214579D9" w:rsidR="009178CF" w:rsidRDefault="002D20F2">
      <w:pPr>
        <w:spacing w:after="0" w:line="259" w:lineRule="auto"/>
        <w:ind w:left="0" w:firstLine="0"/>
      </w:pPr>
      <w:r>
        <w:rPr>
          <w:sz w:val="20"/>
        </w:rPr>
        <w:t xml:space="preserve"> </w:t>
      </w:r>
      <w:r>
        <w:t xml:space="preserve"> </w:t>
      </w:r>
    </w:p>
    <w:p w14:paraId="0630CB6F" w14:textId="306C44D2" w:rsidR="009178CF" w:rsidRDefault="002D20F2">
      <w:pPr>
        <w:spacing w:after="0" w:line="259" w:lineRule="auto"/>
        <w:ind w:left="0" w:firstLine="0"/>
      </w:pPr>
      <w:r>
        <w:t xml:space="preserve"> </w:t>
      </w:r>
      <w:bookmarkStart w:id="3" w:name="_GoBack"/>
      <w:bookmarkEnd w:id="3"/>
    </w:p>
    <w:p w14:paraId="18F9067E" w14:textId="7015426E" w:rsidR="009178CF" w:rsidRDefault="002D20F2">
      <w:pPr>
        <w:spacing w:after="3" w:line="259" w:lineRule="auto"/>
        <w:ind w:left="10" w:right="-318"/>
        <w:jc w:val="right"/>
      </w:pPr>
      <w:r>
        <w:t xml:space="preserve">Firma del </w:t>
      </w:r>
      <w:r w:rsidR="007159BF">
        <w:t>p</w:t>
      </w:r>
      <w:r>
        <w:t xml:space="preserve">ostulante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6B22C6B4" wp14:editId="302DE306">
                <wp:extent cx="2298827" cy="7620"/>
                <wp:effectExtent l="0" t="0" r="0" b="0"/>
                <wp:docPr id="10511" name="Group 1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827" cy="7620"/>
                          <a:chOff x="0" y="0"/>
                          <a:chExt cx="2298827" cy="7620"/>
                        </a:xfrm>
                      </wpg:grpSpPr>
                      <wps:wsp>
                        <wps:cNvPr id="12285" name="Shape 12285"/>
                        <wps:cNvSpPr/>
                        <wps:spPr>
                          <a:xfrm>
                            <a:off x="0" y="0"/>
                            <a:ext cx="2298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27" h="9144">
                                <a:moveTo>
                                  <a:pt x="0" y="0"/>
                                </a:moveTo>
                                <a:lnTo>
                                  <a:pt x="2298827" y="0"/>
                                </a:lnTo>
                                <a:lnTo>
                                  <a:pt x="2298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511" style="width:181.01pt;height:0.599976pt;mso-position-horizontal-relative:char;mso-position-vertical-relative:line" coordsize="22988,76">
                <v:shape id="Shape 12286" style="position:absolute;width:22988;height:91;left:0;top:0;" coordsize="2298827,9144" path="m0,0l2298827,0l229882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7159BF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6B6B2BED" wp14:editId="09811FA2">
                <wp:extent cx="2065274" cy="7620"/>
                <wp:effectExtent l="0" t="0" r="0" b="0"/>
                <wp:docPr id="10512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274" cy="7620"/>
                          <a:chOff x="0" y="0"/>
                          <a:chExt cx="2065274" cy="7620"/>
                        </a:xfrm>
                      </wpg:grpSpPr>
                      <wps:wsp>
                        <wps:cNvPr id="12287" name="Shape 12287"/>
                        <wps:cNvSpPr/>
                        <wps:spPr>
                          <a:xfrm>
                            <a:off x="0" y="0"/>
                            <a:ext cx="2065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4" h="9144">
                                <a:moveTo>
                                  <a:pt x="0" y="0"/>
                                </a:moveTo>
                                <a:lnTo>
                                  <a:pt x="2065274" y="0"/>
                                </a:lnTo>
                                <a:lnTo>
                                  <a:pt x="2065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512" style="width:162.62pt;height:0.599976pt;mso-position-horizontal-relative:char;mso-position-vertical-relative:line" coordsize="20652,76">
                <v:shape id="Shape 12288" style="position:absolute;width:20652;height:91;left:0;top:0;" coordsize="2065274,9144" path="m0,0l2065274,0l20652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3651F4E0" w14:textId="4A02DE2E" w:rsidR="009178CF" w:rsidRDefault="002D20F2" w:rsidP="00E31ABE">
      <w:pPr>
        <w:spacing w:after="136" w:line="259" w:lineRule="auto"/>
        <w:ind w:left="0" w:firstLine="0"/>
      </w:pPr>
      <w:r>
        <w:t xml:space="preserve"> </w:t>
      </w:r>
    </w:p>
    <w:sectPr w:rsidR="009178CF" w:rsidSect="0082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69" w:right="1270" w:bottom="1418" w:left="859" w:header="87" w:footer="1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0BDCC" w14:textId="77777777" w:rsidR="000C7C44" w:rsidRDefault="000C7C44">
      <w:pPr>
        <w:spacing w:after="0" w:line="240" w:lineRule="auto"/>
      </w:pPr>
      <w:r>
        <w:separator/>
      </w:r>
    </w:p>
  </w:endnote>
  <w:endnote w:type="continuationSeparator" w:id="0">
    <w:p w14:paraId="41399BE2" w14:textId="77777777" w:rsidR="000C7C44" w:rsidRDefault="000C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96C4" w14:textId="69007224" w:rsidR="00CD1D54" w:rsidRDefault="00CD1D54">
    <w:pPr>
      <w:pStyle w:val="Piedepgina"/>
      <w:jc w:val="right"/>
    </w:pPr>
  </w:p>
  <w:p w14:paraId="5310EDA2" w14:textId="77777777" w:rsidR="009178CF" w:rsidRDefault="009178C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BB21" w14:textId="56F46849" w:rsidR="009178CF" w:rsidRDefault="009178CF">
    <w:pPr>
      <w:tabs>
        <w:tab w:val="right" w:pos="1050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948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1B0CD1" w14:textId="6303AD9F" w:rsidR="000950D9" w:rsidRDefault="000950D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9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E0FD8" w14:textId="64A46BCC" w:rsidR="009178CF" w:rsidRDefault="009178CF" w:rsidP="000950D9">
    <w:pPr>
      <w:tabs>
        <w:tab w:val="center" w:pos="9459"/>
        <w:tab w:val="center" w:pos="10284"/>
      </w:tabs>
      <w:spacing w:after="0" w:line="259" w:lineRule="auto"/>
      <w:ind w:left="0" w:firstLine="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347" w14:textId="33F363C6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1F1A9" w14:textId="518DFBE3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590A" w14:textId="77777777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de </w:t>
    </w:r>
    <w:r w:rsidR="000C7C44">
      <w:fldChar w:fldCharType="begin"/>
    </w:r>
    <w:r w:rsidR="000C7C44">
      <w:instrText xml:space="preserve"> NUMPAGES   \* MERGEFORMAT </w:instrText>
    </w:r>
    <w:r w:rsidR="000C7C44">
      <w:fldChar w:fldCharType="separate"/>
    </w:r>
    <w:r w:rsidR="00A91918" w:rsidRPr="00A91918">
      <w:rPr>
        <w:noProof/>
        <w:sz w:val="20"/>
      </w:rPr>
      <w:t>4</w:t>
    </w:r>
    <w:r w:rsidR="000C7C44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795F" w14:textId="77777777" w:rsidR="000C7C44" w:rsidRDefault="000C7C44">
      <w:pPr>
        <w:spacing w:after="0" w:line="240" w:lineRule="auto"/>
      </w:pPr>
      <w:r>
        <w:separator/>
      </w:r>
    </w:p>
  </w:footnote>
  <w:footnote w:type="continuationSeparator" w:id="0">
    <w:p w14:paraId="61EBFA5F" w14:textId="77777777" w:rsidR="000C7C44" w:rsidRDefault="000C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2500" w14:textId="120F2922" w:rsidR="00E06D38" w:rsidRPr="001E7A77" w:rsidRDefault="00B6724E" w:rsidP="00B6724E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  <w:rPr>
        <w:rFonts w:ascii="Calibri" w:eastAsia="Calibri" w:hAnsi="Calibri" w:cs="Calibri"/>
        <w:i w:val="0"/>
        <w:sz w:val="22"/>
      </w:rPr>
    </w:pPr>
    <w:r>
      <w:rPr>
        <w:rFonts w:ascii="Calibri" w:eastAsia="Calibri" w:hAnsi="Calibri" w:cs="Calibri"/>
        <w:i w:val="0"/>
        <w:sz w:val="22"/>
      </w:rPr>
      <w:t xml:space="preserve">                                                                                           </w:t>
    </w:r>
    <w:r w:rsidR="00E06D38" w:rsidRPr="001E7A77">
      <w:rPr>
        <w:noProof/>
      </w:rPr>
      <w:drawing>
        <wp:inline distT="0" distB="0" distL="0" distR="0" wp14:anchorId="1399D941" wp14:editId="10304292">
          <wp:extent cx="963295" cy="914400"/>
          <wp:effectExtent l="0" t="0" r="825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72A0" w14:textId="77777777" w:rsidR="00E06D38" w:rsidRPr="001E7A77" w:rsidRDefault="00E06D38" w:rsidP="00E06D38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>Instituto Militar de las Armas y Especialidades                                Escuela de Especialidades del Ejército</w:t>
    </w:r>
  </w:p>
  <w:p w14:paraId="2416B619" w14:textId="2676981C" w:rsidR="009178CF" w:rsidRDefault="00E06D38" w:rsidP="00E06D38">
    <w:pPr>
      <w:tabs>
        <w:tab w:val="center" w:pos="1789"/>
        <w:tab w:val="center" w:pos="5288"/>
        <w:tab w:val="center" w:pos="8702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  <w:r w:rsidR="002D20F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7C05" w14:textId="2B1290AD" w:rsidR="009178CF" w:rsidRPr="00CD1D54" w:rsidRDefault="002D20F2" w:rsidP="00CD1D54">
    <w:pPr>
      <w:spacing w:after="0" w:line="259" w:lineRule="auto"/>
      <w:ind w:left="0" w:right="4625" w:firstLine="0"/>
    </w:pPr>
    <w:r>
      <w:rPr>
        <w:i w:val="0"/>
        <w:sz w:val="20"/>
      </w:rPr>
      <w:t xml:space="preserve"> </w:t>
    </w:r>
  </w:p>
  <w:p w14:paraId="4D0E0195" w14:textId="45142B61" w:rsidR="00B12AB7" w:rsidRPr="001E7A77" w:rsidRDefault="00B12AB7" w:rsidP="00DC4BFC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 </w:t>
    </w:r>
    <w:r w:rsidRPr="001E7A77">
      <w:rPr>
        <w:noProof/>
      </w:rPr>
      <w:drawing>
        <wp:inline distT="0" distB="0" distL="0" distR="0" wp14:anchorId="5D54C7C2" wp14:editId="18803645">
          <wp:extent cx="963295" cy="914400"/>
          <wp:effectExtent l="0" t="0" r="825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4BFC">
      <w:t xml:space="preserve">   </w:t>
    </w:r>
    <w:r w:rsidRPr="001E7A77">
      <w:t xml:space="preserve"> </w:t>
    </w:r>
    <w:r w:rsidR="00C8232E">
      <w:br/>
    </w:r>
    <w:r w:rsidRPr="001E7A77">
      <w:t>Escuela de Especialidades del Ejército</w:t>
    </w:r>
  </w:p>
  <w:p w14:paraId="2D5F9875" w14:textId="77777777" w:rsidR="00B12AB7" w:rsidRPr="001E7A77" w:rsidRDefault="00B12AB7" w:rsidP="00B12AB7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18C3893E" w14:textId="77777777" w:rsidR="00B12AB7" w:rsidRDefault="00B12AB7" w:rsidP="000E3C96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B768" w14:textId="5F639BC4" w:rsidR="001E7A77" w:rsidRPr="001E7A77" w:rsidRDefault="002D20F2" w:rsidP="001E7A77">
    <w:pPr>
      <w:spacing w:after="0" w:line="259" w:lineRule="auto"/>
      <w:ind w:left="0" w:right="4625" w:firstLine="0"/>
    </w:pPr>
    <w:r>
      <w:rPr>
        <w:i w:val="0"/>
        <w:sz w:val="20"/>
      </w:rPr>
      <w:t xml:space="preserve"> </w:t>
    </w:r>
    <w:r>
      <w:rPr>
        <w:rFonts w:ascii="Calibri" w:eastAsia="Calibri" w:hAnsi="Calibri" w:cs="Calibri"/>
        <w:i w:val="0"/>
        <w:sz w:val="22"/>
      </w:rPr>
      <w:tab/>
    </w:r>
  </w:p>
  <w:p w14:paraId="3E062CB3" w14:textId="77777777" w:rsidR="001E7A77" w:rsidRPr="001E7A77" w:rsidRDefault="001E7A77" w:rsidP="001E7A77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  <w:jc w:val="center"/>
      <w:rPr>
        <w:rFonts w:ascii="Calibri" w:eastAsia="Calibri" w:hAnsi="Calibri" w:cs="Calibri"/>
        <w:i w:val="0"/>
        <w:sz w:val="22"/>
      </w:rPr>
    </w:pPr>
    <w:bookmarkStart w:id="1" w:name="_Hlk178062992"/>
    <w:r w:rsidRPr="001E7A77">
      <w:rPr>
        <w:noProof/>
      </w:rPr>
      <w:drawing>
        <wp:inline distT="0" distB="0" distL="0" distR="0" wp14:anchorId="266885B2" wp14:editId="12DDC36D">
          <wp:extent cx="963295" cy="914400"/>
          <wp:effectExtent l="0" t="0" r="825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DA725" w14:textId="77777777" w:rsidR="001E7A77" w:rsidRPr="001E7A77" w:rsidRDefault="001E7A77" w:rsidP="001E7A77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bookmarkStart w:id="2" w:name="_Hlk178066370"/>
    <w:r w:rsidRPr="001E7A77">
      <w:t>Instituto Militar de las Armas y Especialidades                                Escuela de Especialidades del Ejército</w:t>
    </w:r>
  </w:p>
  <w:p w14:paraId="11BCC3D3" w14:textId="558F28A6" w:rsidR="001E7A77" w:rsidRPr="001E7A77" w:rsidRDefault="001E7A77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  <w:bookmarkEnd w:id="1"/>
  </w:p>
  <w:bookmarkEnd w:id="2"/>
  <w:p w14:paraId="3DD6B820" w14:textId="212E8BFA" w:rsidR="009178CF" w:rsidRDefault="002D20F2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24B6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690FB4FC" w14:textId="716B82DC" w:rsidR="009E685F" w:rsidRPr="001E7A77" w:rsidRDefault="009E685F" w:rsidP="009E685F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</w:t>
    </w:r>
    <w:r w:rsidRPr="001E7A77">
      <w:rPr>
        <w:noProof/>
      </w:rPr>
      <w:drawing>
        <wp:inline distT="0" distB="0" distL="0" distR="0" wp14:anchorId="6213387A" wp14:editId="166A9C54">
          <wp:extent cx="963295" cy="914400"/>
          <wp:effectExtent l="0" t="0" r="825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1E7A77">
      <w:t>Escuela de Especialidades del Ejército</w:t>
    </w:r>
  </w:p>
  <w:p w14:paraId="1A9F086F" w14:textId="77777777" w:rsidR="009E685F" w:rsidRPr="001E7A77" w:rsidRDefault="009E685F" w:rsidP="009E685F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6DAE3B99" w14:textId="7987C7FA" w:rsidR="009178CF" w:rsidRDefault="009178CF" w:rsidP="009E685F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6A17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16C0D020" w14:textId="31D10EAB" w:rsidR="00133199" w:rsidRPr="001E7A77" w:rsidRDefault="00133199" w:rsidP="00133199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</w:t>
    </w:r>
    <w:r w:rsidRPr="001E7A77">
      <w:rPr>
        <w:noProof/>
      </w:rPr>
      <w:drawing>
        <wp:inline distT="0" distB="0" distL="0" distR="0" wp14:anchorId="73C8611E" wp14:editId="6942B9B3">
          <wp:extent cx="963295" cy="914400"/>
          <wp:effectExtent l="0" t="0" r="825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232E">
      <w:br/>
    </w:r>
    <w:r w:rsidRPr="001E7A77">
      <w:t>Escuela de Especialidades del Ejército</w:t>
    </w:r>
  </w:p>
  <w:p w14:paraId="7DFD26D9" w14:textId="77777777" w:rsidR="00133199" w:rsidRPr="001E7A77" w:rsidRDefault="00133199" w:rsidP="00133199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32829C12" w14:textId="649DD9FE" w:rsidR="009178CF" w:rsidRDefault="009178CF" w:rsidP="00133199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A3CC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4F559FF3" w14:textId="77777777" w:rsidR="009178CF" w:rsidRDefault="002D20F2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t xml:space="preserve">Liceo Militar “General Artigas” </w:t>
    </w:r>
    <w:r>
      <w:tab/>
    </w:r>
    <w:r>
      <w:rPr>
        <w:noProof/>
      </w:rPr>
      <w:drawing>
        <wp:inline distT="0" distB="0" distL="0" distR="0" wp14:anchorId="4E04DE26" wp14:editId="2BCB46ED">
          <wp:extent cx="809625" cy="769506"/>
          <wp:effectExtent l="0" t="0" r="0" b="0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76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Condiciones de ingres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1pt;visibility:visible;mso-wrap-style:square" o:bullet="t">
        <v:imagedata r:id="rId1" o:title=""/>
      </v:shape>
    </w:pict>
  </w:numPicBullet>
  <w:abstractNum w:abstractNumId="0">
    <w:nsid w:val="0F6A7A22"/>
    <w:multiLevelType w:val="hybridMultilevel"/>
    <w:tmpl w:val="69E02F36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3B7FF2"/>
    <w:multiLevelType w:val="hybridMultilevel"/>
    <w:tmpl w:val="49FE16DA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971492"/>
    <w:multiLevelType w:val="hybridMultilevel"/>
    <w:tmpl w:val="D860944E"/>
    <w:lvl w:ilvl="0" w:tplc="F8DEE87A">
      <w:start w:val="100"/>
      <w:numFmt w:val="upperRoman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A1FF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EE06C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2B6EE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EAA24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6DA7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023E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2AA38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8B4CE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AC1EEB"/>
    <w:multiLevelType w:val="hybridMultilevel"/>
    <w:tmpl w:val="96B4F4DC"/>
    <w:lvl w:ilvl="0" w:tplc="2EC6E946">
      <w:start w:val="1"/>
      <w:numFmt w:val="upperLetter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0A20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A8D42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0CEA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098C0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69A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A4DFC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B18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C518A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BC5029F"/>
    <w:multiLevelType w:val="hybridMultilevel"/>
    <w:tmpl w:val="8DEE52FE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BDE4686"/>
    <w:multiLevelType w:val="hybridMultilevel"/>
    <w:tmpl w:val="5A0E67B0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CF"/>
    <w:rsid w:val="00001E7A"/>
    <w:rsid w:val="00016D5E"/>
    <w:rsid w:val="00020456"/>
    <w:rsid w:val="00051321"/>
    <w:rsid w:val="00062027"/>
    <w:rsid w:val="000854AC"/>
    <w:rsid w:val="000950D9"/>
    <w:rsid w:val="000C4777"/>
    <w:rsid w:val="000C7C44"/>
    <w:rsid w:val="000E3C96"/>
    <w:rsid w:val="00133199"/>
    <w:rsid w:val="0013721D"/>
    <w:rsid w:val="001523D6"/>
    <w:rsid w:val="00172001"/>
    <w:rsid w:val="001C25BD"/>
    <w:rsid w:val="001E7A77"/>
    <w:rsid w:val="00221970"/>
    <w:rsid w:val="002A3EBD"/>
    <w:rsid w:val="002A5125"/>
    <w:rsid w:val="002A6353"/>
    <w:rsid w:val="002D20F2"/>
    <w:rsid w:val="00326395"/>
    <w:rsid w:val="0033509C"/>
    <w:rsid w:val="00345F3E"/>
    <w:rsid w:val="00371500"/>
    <w:rsid w:val="003875E0"/>
    <w:rsid w:val="003C209E"/>
    <w:rsid w:val="00411858"/>
    <w:rsid w:val="0045442F"/>
    <w:rsid w:val="004A1E83"/>
    <w:rsid w:val="004A25DD"/>
    <w:rsid w:val="004D2BA2"/>
    <w:rsid w:val="00505A34"/>
    <w:rsid w:val="00522E14"/>
    <w:rsid w:val="00544972"/>
    <w:rsid w:val="00573222"/>
    <w:rsid w:val="005B41AB"/>
    <w:rsid w:val="005B44E3"/>
    <w:rsid w:val="005B5CEC"/>
    <w:rsid w:val="005C6EB0"/>
    <w:rsid w:val="005E443E"/>
    <w:rsid w:val="00626424"/>
    <w:rsid w:val="00641711"/>
    <w:rsid w:val="00660B3B"/>
    <w:rsid w:val="0066265F"/>
    <w:rsid w:val="006A3FAD"/>
    <w:rsid w:val="006E1019"/>
    <w:rsid w:val="007159BF"/>
    <w:rsid w:val="007364AB"/>
    <w:rsid w:val="007542AE"/>
    <w:rsid w:val="007628C8"/>
    <w:rsid w:val="00781341"/>
    <w:rsid w:val="00787BA7"/>
    <w:rsid w:val="007D28FB"/>
    <w:rsid w:val="007E79CE"/>
    <w:rsid w:val="0080176C"/>
    <w:rsid w:val="00822799"/>
    <w:rsid w:val="008269DD"/>
    <w:rsid w:val="00850D7D"/>
    <w:rsid w:val="00857616"/>
    <w:rsid w:val="008628E9"/>
    <w:rsid w:val="00885FC0"/>
    <w:rsid w:val="008A59DA"/>
    <w:rsid w:val="008E0AE3"/>
    <w:rsid w:val="00901475"/>
    <w:rsid w:val="009039C8"/>
    <w:rsid w:val="00910E79"/>
    <w:rsid w:val="009178CF"/>
    <w:rsid w:val="009669D1"/>
    <w:rsid w:val="00980DC8"/>
    <w:rsid w:val="00995C4B"/>
    <w:rsid w:val="009A2455"/>
    <w:rsid w:val="009C40D1"/>
    <w:rsid w:val="009E685F"/>
    <w:rsid w:val="009F4A67"/>
    <w:rsid w:val="00A51B13"/>
    <w:rsid w:val="00A767D4"/>
    <w:rsid w:val="00A91918"/>
    <w:rsid w:val="00AA3FD3"/>
    <w:rsid w:val="00AE38D8"/>
    <w:rsid w:val="00B12AB7"/>
    <w:rsid w:val="00B16408"/>
    <w:rsid w:val="00B43AE1"/>
    <w:rsid w:val="00B56094"/>
    <w:rsid w:val="00B6724E"/>
    <w:rsid w:val="00B96E02"/>
    <w:rsid w:val="00BB1146"/>
    <w:rsid w:val="00BC15D2"/>
    <w:rsid w:val="00BF47DD"/>
    <w:rsid w:val="00C05D78"/>
    <w:rsid w:val="00C23B33"/>
    <w:rsid w:val="00C36916"/>
    <w:rsid w:val="00C726A0"/>
    <w:rsid w:val="00C806D4"/>
    <w:rsid w:val="00C8232E"/>
    <w:rsid w:val="00C84289"/>
    <w:rsid w:val="00CD1D54"/>
    <w:rsid w:val="00CF0697"/>
    <w:rsid w:val="00CF2DCA"/>
    <w:rsid w:val="00D01D54"/>
    <w:rsid w:val="00D23618"/>
    <w:rsid w:val="00D460F6"/>
    <w:rsid w:val="00D54A14"/>
    <w:rsid w:val="00D55B77"/>
    <w:rsid w:val="00D95697"/>
    <w:rsid w:val="00DB087A"/>
    <w:rsid w:val="00DB562A"/>
    <w:rsid w:val="00DC4225"/>
    <w:rsid w:val="00DC4BFC"/>
    <w:rsid w:val="00E04FAB"/>
    <w:rsid w:val="00E06D38"/>
    <w:rsid w:val="00E2349C"/>
    <w:rsid w:val="00E31ABE"/>
    <w:rsid w:val="00E37B15"/>
    <w:rsid w:val="00E8774D"/>
    <w:rsid w:val="00EA49B9"/>
    <w:rsid w:val="00EF6A4A"/>
    <w:rsid w:val="00F01D54"/>
    <w:rsid w:val="00F43BE5"/>
    <w:rsid w:val="00F91866"/>
    <w:rsid w:val="00FB7390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17D8B"/>
  <w15:docId w15:val="{D01DC077-EB0A-4221-A849-1319932C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3" w:line="265" w:lineRule="auto"/>
      <w:ind w:left="293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C4E4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D1D5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i w:val="0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5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18"/>
    <w:rPr>
      <w:rFonts w:ascii="Segoe UI" w:eastAsia="Times New Roman" w:hAnsi="Segoe UI" w:cs="Segoe UI"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ED40-63F3-4167-8D98-542967F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era</dc:creator>
  <cp:keywords/>
  <cp:lastModifiedBy>Usuario</cp:lastModifiedBy>
  <cp:revision>4</cp:revision>
  <cp:lastPrinted>2024-11-06T15:11:00Z</cp:lastPrinted>
  <dcterms:created xsi:type="dcterms:W3CDTF">2024-11-06T15:11:00Z</dcterms:created>
  <dcterms:modified xsi:type="dcterms:W3CDTF">2024-12-19T12:44:00Z</dcterms:modified>
</cp:coreProperties>
</file>